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CA2122" w:rsidRPr="00DA2BD6" w:rsidTr="00EC3C9B">
        <w:tc>
          <w:tcPr>
            <w:tcW w:w="4672" w:type="dxa"/>
          </w:tcPr>
          <w:p w:rsidR="00CA2122" w:rsidRDefault="00CA2122" w:rsidP="00CA2122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  <w:p w:rsidR="00CA2122" w:rsidRDefault="00CA2122" w:rsidP="00CA2122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67" w:type="dxa"/>
          </w:tcPr>
          <w:p w:rsidR="00CA2122" w:rsidRDefault="00CA2122" w:rsidP="00CA212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УТВЕРЖДЕНО</w:t>
            </w:r>
          </w:p>
          <w:p w:rsidR="00CA2122" w:rsidRDefault="00CA2122" w:rsidP="00CA212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Приказ директора   </w:t>
            </w:r>
          </w:p>
          <w:p w:rsidR="00CA2122" w:rsidRDefault="00CA2122" w:rsidP="00CA212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учреждения образования              «Бобруйский государственный </w:t>
            </w:r>
          </w:p>
          <w:p w:rsidR="00CA2122" w:rsidRDefault="00CA2122" w:rsidP="00CA212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автомеханический колледж»</w:t>
            </w:r>
          </w:p>
          <w:p w:rsidR="00CA2122" w:rsidRDefault="00CA2122" w:rsidP="002D1C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D1C9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31.12.</w:t>
            </w: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2024 №</w:t>
            </w:r>
            <w:r w:rsidR="002D1C9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225</w:t>
            </w:r>
          </w:p>
        </w:tc>
      </w:tr>
      <w:tr w:rsidR="00CA2122" w:rsidRPr="00DA2BD6" w:rsidTr="00EC3C9B">
        <w:tc>
          <w:tcPr>
            <w:tcW w:w="4672" w:type="dxa"/>
          </w:tcPr>
          <w:p w:rsidR="00CA2122" w:rsidRDefault="00CA2122" w:rsidP="00CA2122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67" w:type="dxa"/>
          </w:tcPr>
          <w:p w:rsidR="00CA2122" w:rsidRDefault="00CA2122" w:rsidP="00CA212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DA2BD6" w:rsidRPr="00DA2BD6" w:rsidRDefault="00DA2BD6" w:rsidP="00DA2BD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ИТИКА </w:t>
      </w:r>
    </w:p>
    <w:p w:rsidR="00DA2BD6" w:rsidRPr="00DA2BD6" w:rsidRDefault="00DA36BF" w:rsidP="00DA2BD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тношении обработки персональных </w:t>
      </w:r>
    </w:p>
    <w:p w:rsidR="00DA2BD6" w:rsidRPr="00DA2BD6" w:rsidRDefault="00DA36BF" w:rsidP="00DA2BD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х обучающихся</w:t>
      </w:r>
      <w:r w:rsidR="00DA2BD6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реждения образования </w:t>
      </w:r>
    </w:p>
    <w:p w:rsidR="00E1469A" w:rsidRDefault="00DA2BD6" w:rsidP="00DA2BD6"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Бобруйский государственный автомеханический колледж»</w:t>
      </w:r>
      <w:r w:rsidR="00DA36BF">
        <w:br/>
      </w:r>
    </w:p>
    <w:p w:rsidR="00DA2BD6" w:rsidRDefault="00DA2BD6" w:rsidP="00DA2BD6">
      <w:pPr>
        <w:pStyle w:val="41"/>
        <w:shd w:val="clear" w:color="auto" w:fill="auto"/>
        <w:tabs>
          <w:tab w:val="left" w:pos="5740"/>
          <w:tab w:val="left" w:pos="11199"/>
        </w:tabs>
        <w:spacing w:after="0" w:line="240" w:lineRule="auto"/>
        <w:ind w:left="20" w:right="2" w:firstLine="0"/>
        <w:jc w:val="left"/>
      </w:pPr>
    </w:p>
    <w:p w:rsidR="00E1469A" w:rsidRPr="00DA2BD6" w:rsidRDefault="00DA36BF" w:rsidP="00DA2BD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1</w:t>
      </w:r>
    </w:p>
    <w:p w:rsidR="00E1469A" w:rsidRDefault="00DA36BF" w:rsidP="00DA2BD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ИЕ ПОЛОЖЕНИЯ</w:t>
      </w:r>
    </w:p>
    <w:p w:rsidR="00DA2BD6" w:rsidRPr="00DA2BD6" w:rsidRDefault="00DA2BD6" w:rsidP="00DA2BD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469A" w:rsidRPr="00DA2BD6" w:rsidRDefault="00DA2BD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 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Политика в отношении обработки персональных данных обучающихся </w:t>
      </w:r>
      <w:r w:rsidR="00C01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 образования «Бобруйский государственный автомеханический колледж»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Политика) разработана в соответствии и во исполнение Закона Республики Беларусь от 07.05.2021 №99-3 «О защите персональных данных» (далее - Закон) и иных нормативных правовых актов Республики Беларусь в отношении обработки персональных данных и определяет основные направления деятельности </w:t>
      </w:r>
      <w:r w:rsidR="00C01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 образования «Бобруйский государственный автомеханический колледж»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</w:t>
      </w:r>
      <w:r w:rsidR="00C01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ператор) в сфере обработки персональных данных обучающихся</w:t>
      </w:r>
      <w:r w:rsidR="00C01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лледжа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том числе по обеспечению безопасности персональных данных.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 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Юридический и почтовый адрес Оператора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3819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гилевская область,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бруйск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 Интернациональная, д.48.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рес в сети интернет: </w:t>
      </w:r>
      <w:r w:rsidR="00C010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gak</w:t>
      </w: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by.</w:t>
      </w:r>
    </w:p>
    <w:p w:rsidR="00E1469A" w:rsidRPr="002D1C9A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C010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</w:t>
      </w:r>
      <w:r w:rsidRPr="002D1C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-</w:t>
      </w:r>
      <w:r w:rsidRPr="00C010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ail</w:t>
      </w:r>
      <w:r w:rsidRPr="002D1C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: </w:t>
      </w:r>
      <w:hyperlink r:id="rId8" w:history="1">
        <w:r w:rsidR="00C01051" w:rsidRPr="001C3D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bgak</w:t>
        </w:r>
        <w:r w:rsidR="00C01051" w:rsidRPr="002D1C9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@</w:t>
        </w:r>
        <w:r w:rsidR="00C01051" w:rsidRPr="001C3D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bgak</w:t>
        </w:r>
        <w:r w:rsidR="00C01051" w:rsidRPr="002D1C9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.</w:t>
        </w:r>
        <w:r w:rsidR="00C01051" w:rsidRPr="001C3D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by</w:t>
        </w:r>
      </w:hyperlink>
      <w:r w:rsidRPr="002D1C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.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 w:rsidR="00E1469A" w:rsidRPr="00DA2BD6" w:rsidRDefault="00C01051" w:rsidP="00F8283F">
      <w:pPr>
        <w:ind w:right="1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итика не применяется к обработке персональных данных в процес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рудовой деятельности (в отношении работников и бывших работников), при видеонаблюдении, а также при обработке cookie-файлов на интернет-сай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.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 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целей настоящей Политики используются термины, употребляемые в Законе, а также следующее понятие:</w:t>
      </w:r>
    </w:p>
    <w:p w:rsidR="00E1469A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еся (субъекты персональных данных) - абитуриенты, их законные представители, слушатели, учащиеся, их законные представители, выпускники, пользователи библиотеки.</w:t>
      </w:r>
    </w:p>
    <w:p w:rsidR="00D92686" w:rsidRPr="00DA2BD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итика публикуется в свободном доступе в сети Интернет на сай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 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реализации положений Политики разрабатываются соответствующие локальные правовые акты и иные документы, в том числе: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1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и, объем, правовые основания и сроки обработки персональных данных учреждением образования (приложение 1 к настоящей Политике);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2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ие на обработку персональных данных обучающегося Белорусского национального технического университета (приложение 2 к настоящей Политике);</w:t>
      </w:r>
    </w:p>
    <w:p w:rsidR="00E1469A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3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ие на обработку персональных данных законного представителя обучающегося Белорусского национального технического университета (приложение 3 к настоящей Политике).</w:t>
      </w:r>
    </w:p>
    <w:p w:rsidR="00C01051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469A" w:rsidRPr="00DA2BD6" w:rsidRDefault="00DA36BF" w:rsidP="00C01051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2</w:t>
      </w:r>
    </w:p>
    <w:p w:rsidR="00E1469A" w:rsidRPr="00DA2BD6" w:rsidRDefault="00DA36BF" w:rsidP="00C01051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И ОБРАБОТКИ ПЕРСОНАЛЬНЫХ ДАННЫХ. СУБЪЕКТЫ</w:t>
      </w:r>
    </w:p>
    <w:p w:rsidR="00E1469A" w:rsidRPr="00DA2BD6" w:rsidRDefault="00DA36BF" w:rsidP="00C01051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СОНАЛЬНЫХ ДАННЫХ И ПЕРЕЧЕНЬ ОБРАБАТЫВАЕМЫХ</w:t>
      </w:r>
    </w:p>
    <w:p w:rsidR="00E1469A" w:rsidRDefault="00DA36BF" w:rsidP="00C01051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СОНАЛЬНЫХ ДАННЫХ</w:t>
      </w:r>
    </w:p>
    <w:p w:rsidR="00C01051" w:rsidRPr="00DA2BD6" w:rsidRDefault="00C01051" w:rsidP="00C01051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 обработку персональных данных субъектов персональных данных определенных категорий субъектов персональных данных в объеме, на правовых основаниях и в сроки применительно к каждой цели согласно приложению 1 к настоящей Политике.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 О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аботка персональных данных должна ограничивается достижени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ретных, заранее заявленных законных целей. Не допускается обработка персональных данных, не совместимая с первоначально зая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ными целями их обработки.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ание и объем обрабатываемых персональных данных должны соответствовать заявленным целям их обработки. Обрабатываемые персональные данные не должны быть избыточными по отношению к заявленным целям их обработки.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обходимости вправе для достижения целей обработки персональных данных передавать персональные данные уполномоченным организациям (в т. ч. обслуживающие банки) с соблюдением требований законодательства Республики Беларусь.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 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рамках реализации положений настоящей Политики, обрабатывает персональные данные следующих категорий субъектов: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1.1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ихся и бывших обучающих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х законных представителей;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1.2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туриентов и их законных представителей;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1.3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ускников;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1.4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ц, предоставивших персональные данны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у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ым путем.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 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батывает следующие персональные данные субъекта персональных данных:</w:t>
      </w:r>
    </w:p>
    <w:p w:rsidR="00E1469A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1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ображение;</w:t>
      </w:r>
    </w:p>
    <w:p w:rsidR="00C01051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2. </w:t>
      </w: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милия, имя, отчество (если таковое име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C01051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3. пол;</w:t>
      </w:r>
    </w:p>
    <w:p w:rsidR="00C01051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4. дата рождения;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5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электронной почты;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6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мер телефона;</w:t>
      </w:r>
    </w:p>
    <w:p w:rsidR="00E1469A" w:rsidRPr="00DA2BD6" w:rsidRDefault="00C01051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7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проживания;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8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д занятий (специальность, область профессиональных знаний);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9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работы;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10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состоянии здоровья, содержащиеся в медицинской справке о состоянии здоровья;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11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б отсутствии медицинских противопоказаний для обучения по избран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 (направлению специальности, специализации) и присваиваемой квалификации;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12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ые данные (основные, специальные и дополнительные), которые в соответствии с законодательством могут являться таковыми, а также данные о реквизитах документов, подтверждающих основные и дополнительные персональные данные конкретных физических лиц (указанный перечень может сокращаться или расширяться в зависимости от конкретного случая и целей обработки).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ботка персональных дан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ключает в себя сбор, систематизацию, хранение, изменение, использование, обезличивание, блокирование, распространение, предоставление, трансграничную передачу, удаление персональных данных.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персональных данных осуществляется в случаях поручения обработки персональных данных уполномоченным лицам, в случаях, предусмотренных статьями 6 и 8 Закона, в иных случаях с согласия субъекта персональных данных.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пространение персональных данных осуществляется при информировании о деятельности </w:t>
      </w:r>
      <w:r w:rsidR="000511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фициальном сайте, в социальных сетях на правовых основаниях, предусмотренных приложением 1 к настоящей Политике.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. 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батывает персональные данные с согласия субъектов персональных данных на обработку их персональных данных, если иное не предусмотрено Законом, иными законодательными актами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яет субъекту персональных данных перед получением согласия на обработку персональных данных всю информацию, необходимую для прозрачности обработки персональных данных, разъясняет последствия дачи и отказа от дачи согласия, обеспечивает получение свободного и однозначного согласия.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ие субъекта или его представителя (при наличии надлежаще оформленных полномочий) может быть получено в письменной форме, в виде электронного документа или иной электронной форме.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. 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спечивает хранение персональных данных в форме, позволяющей идентифицировать субъекта персональных данных, не дольше, чем это требуется в соответствии с законодательством Республики Беларусь и заявленными целями обработки персональных данных.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достижения заявленных целей обработки, полученные персональные данные, содержащиеся на бумажных носителях, могут приобретать статус архивного документа и оставаться на хранении в соответствии с Законом Республики Беларусь от 25.11.2011 № 323-3 «Об архивном деле и делопроизводстве в Республике Беларусь» на срок, установленный законодательством.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6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зопасность персональных данных, которые обрабатываю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ем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беспечивается путем реализации правовых, организационных и технических мер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.</w:t>
      </w:r>
    </w:p>
    <w:p w:rsidR="00E1469A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спечивает сохранность персональных данных и принимает все возможные меры, исключающие несанкционированный доступ к персональным данным.</w:t>
      </w:r>
    </w:p>
    <w:p w:rsidR="00051196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469A" w:rsidRPr="00DA2BD6" w:rsidRDefault="00DA36BF" w:rsidP="00051196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3</w:t>
      </w:r>
    </w:p>
    <w:p w:rsidR="00E1469A" w:rsidRDefault="00DA36BF" w:rsidP="00051196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АНСГРАНИЧНАЯ ПЕРЕДАЧА ПЕРСОНАЛЬНЫХ ДАННЫХ</w:t>
      </w:r>
    </w:p>
    <w:p w:rsidR="00051196" w:rsidRPr="00DA2BD6" w:rsidRDefault="00051196" w:rsidP="00051196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 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 трансграничную передачу персональных данных следующим категориям субъектов: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мерческим и некоммерческим юридическим лицам (в том числе учреждениям образования, научным Организациям);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зическим лицам, в том числе выпускникам </w:t>
      </w:r>
      <w:r w:rsidR="000511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 их представителям, находящимся на территории иностранного государства; дипломатическим представительствам.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8. Колледж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 трансграничную передачу персональных данных для обеспечения непрерывной коммуникации с пользователями социальных сетей и мессенджеров (Вконтакте, Instagram, TikTok, Telegram, видеохостинг YouTube).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 Колледж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 трансграничную передачу персональных данных используя следующие способы связи:</w:t>
      </w:r>
    </w:p>
    <w:p w:rsidR="0005119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чтовые пересылки; 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онная почта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469A" w:rsidRPr="00DA2BD6" w:rsidRDefault="0005119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. Колледж</w:t>
      </w:r>
      <w:r w:rsidR="00F34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целях международного сотрудничества в сфере </w:t>
      </w:r>
      <w:r w:rsidR="00DA36BF" w:rsidRPr="000511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ния,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уки и техники могут быть переданы персональные данные в </w:t>
      </w:r>
      <w:r w:rsidR="00DA36BF" w:rsidRPr="000511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жеуказанные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а: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ивающие надлежащий уровень защиты прав субъектов персональных данных: Австрия, Азербайджан, Армения, Ангола, Бенин, Грузия, Израиль, Казахстан, Киргизия, Китай, Кот-д'Ивуар, Латвия, </w:t>
      </w:r>
      <w:r w:rsidRPr="000511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рокко, </w:t>
      </w: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нголия, Нигерия, Перу, Республика Молдова, Российская </w:t>
      </w:r>
      <w:r w:rsidRPr="000511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ция, </w:t>
      </w: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джикистан, Того, Турция, Узбекистан, Украина, Швейцария, Эстония;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обеспечивающие надлежащий уровень защиты прав субъектов персональных данных: Вьетнам, Гана, Гвинения, Демократическая Республика</w:t>
      </w:r>
      <w:r w:rsidR="00F34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го, Египет, Йемен, Индия, Иордания, Ирак, Иран, Камерун, Колумбия, Конго, Ливан, Ливия, Саудовская Аравия, Сирия, Судан, США, Сьерра-Леоне, Туркменистан, Шри-Ланка, Эквадор.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1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бработки персональных данных на территории государств, не обеспечивающих надлежащий уровень защиты прав субъектов персональных данных, перед получением согласия на обработку субъект дополнительно информируется о существовании рисков, возникающих в связи с отсутствием надлежащего уровня защиты данных в таких странах, а именно: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сутствии специального законодательства, регулирующего обработку персональных данных, требований по соблюдению таких норм;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сутствии обязательных требований по наличию и соблюдению локальных правовых актов по обработке персональных данных;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сутствии уполномоченного государственного органа по защите персональных данных;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риске использования ненадлежащих способов получения персональных данных;</w:t>
      </w:r>
    </w:p>
    <w:p w:rsidR="00E1469A" w:rsidRPr="00DA2BD6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риске использования ненадлежащих способов защиты персональных данных от утечки;</w:t>
      </w:r>
    </w:p>
    <w:p w:rsidR="00E1469A" w:rsidRDefault="00DA36BF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риске незаконной обработки персональных данных, в результате чего персональные данные могут стать доступными неограниченному кругу лиц и иных подобных рисках.</w:t>
      </w:r>
    </w:p>
    <w:p w:rsidR="00F3436C" w:rsidRPr="00DA2BD6" w:rsidRDefault="00F3436C" w:rsidP="00F3436C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469A" w:rsidRPr="00DA2BD6" w:rsidRDefault="00DA36BF" w:rsidP="00F3436C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4</w:t>
      </w:r>
    </w:p>
    <w:p w:rsidR="00E1469A" w:rsidRDefault="00DA36BF" w:rsidP="00F3436C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А СУБЪЕКТОВ ПЕРСОНАЛЬНЫХ ДАННЫХ</w:t>
      </w:r>
    </w:p>
    <w:p w:rsidR="00F3436C" w:rsidRPr="00DA2BD6" w:rsidRDefault="00F3436C" w:rsidP="00F3436C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бъект персональных данных имеет право: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.1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ть информацию, касающуюся обработки его персональных данных;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.2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ребовать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лледжа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очнения его персональных данных в случае, если персональные данные являются неполными, устаревшими, неточными;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.3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ть информацию о предоставлении его персональных данных третьим лицам, за исключением случаев, предусмотренных законодательством;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.4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юбое время без объяснения причин отозвать свое согласие на обработку персональных данных;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.5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ребовать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локирования или удаления его персональных данных, если они незаконно получены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.6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жаловать действия (бездействие) и ре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рушающие его права при обработке персональных данных, в Национальный центр защиты персональных данных Республики Беларусь;</w:t>
      </w:r>
    </w:p>
    <w:p w:rsidR="00E1469A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.7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жаловать действия (бездействие) и ре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рушающие его права при обработке персональных данных, в суд.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3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цо, предоставивш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у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полные, устаревшие, недостоверные сведения о себе, либо сведения о другом субъекте персональных данных без согласия последнего, несет ответственность в соответствии с законодательством Республики Беларусь.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4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еализации своих прав субъект персональных данных подает в БИТУ заявление в письменной форме (почтой/нарочно) или в виде электронного документа, а в случае реализации права на отзыв согласия - в форме, в которой оно было получено.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5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ое заявление должно содержать: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5.1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5.2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у рождения субъекта персональных данных;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5.3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5.4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ение сути требований субъекта персональных данных;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5.5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:rsidR="00E1469A" w:rsidRPr="00DA2BD6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6. Колледж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рассматривает заявления субъектов персональных данных, не соответствующие требованиям пункта 25 настоящей Политики, в том числе направленные иными способами (e-mail, телефон, факс и т.п.), а не способом определенным пунктом 24 настоящей Политикой.</w:t>
      </w:r>
    </w:p>
    <w:p w:rsidR="00F3436C" w:rsidRPr="00D92686" w:rsidRDefault="00F3436C" w:rsidP="00F3436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7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е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направив сообщение на электронный адрес: </w:t>
      </w:r>
      <w:hyperlink r:id="rId9" w:history="1">
        <w:r w:rsidRPr="00D926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bgak</w:t>
        </w:r>
        <w:r w:rsidRPr="00D926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@b</w:t>
        </w:r>
        <w:r w:rsidRPr="00D926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gak</w:t>
        </w:r>
        <w:r w:rsidRPr="00D926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.b</w:t>
        </w:r>
        <w:r w:rsidRPr="00D926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y</w:t>
        </w:r>
      </w:hyperlink>
      <w:r w:rsidR="00DA36BF" w:rsidRPr="00D926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469A" w:rsidRDefault="00F3436C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4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о на обжалование действий (бездействий) и ре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DA36BF" w:rsidRPr="00DA2B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вязанных с обработкой персональных данных, осуществляется в уполномоченный орган по защите прав субъектов персональных данных — Национальный центр защиты персональных данных Республики Беларусь в порядке, установленном законодательством Республики Беларусь об обращениях граждан и юридических лиц.</w:t>
      </w:r>
    </w:p>
    <w:p w:rsidR="00D9268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F5C02" w:rsidRDefault="001F5C02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F5C02" w:rsidRDefault="001F5C02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F5C02" w:rsidRDefault="001F5C02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F5C02" w:rsidRDefault="001F5C02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Default="00D92686" w:rsidP="00DA2BD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Pr="00D92686" w:rsidRDefault="00D92686" w:rsidP="00D92686">
      <w:pPr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26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2 </w:t>
      </w:r>
    </w:p>
    <w:p w:rsidR="00D92686" w:rsidRPr="00DA491E" w:rsidRDefault="00D92686" w:rsidP="00D92686">
      <w:pPr>
        <w:ind w:left="48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A491E">
        <w:rPr>
          <w:rFonts w:ascii="Times New Roman" w:eastAsia="Times New Roman" w:hAnsi="Times New Roman" w:cs="Times New Roman"/>
          <w:bCs/>
          <w:color w:val="auto"/>
          <w:lang w:bidi="ar-SA"/>
        </w:rPr>
        <w:t>к Политике в отношении обработки персональных данных обучающихся учреждения образования «Бобруйский государственный автомеханический колледж»</w:t>
      </w:r>
    </w:p>
    <w:p w:rsidR="00D92686" w:rsidRPr="00D92686" w:rsidRDefault="00D92686" w:rsidP="00D9268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Pr="00D92686" w:rsidRDefault="00D92686" w:rsidP="00D9268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491E" w:rsidRDefault="00DA491E" w:rsidP="00DA491E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ИЕ</w:t>
      </w:r>
    </w:p>
    <w:p w:rsidR="00D92686" w:rsidRPr="00D92686" w:rsidRDefault="00D92686" w:rsidP="00DA49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26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гося учреждения образования «Бобруйский государственный автомеханический колледж» на обработку персональных данных</w:t>
      </w:r>
    </w:p>
    <w:p w:rsidR="00D92686" w:rsidRPr="00D92686" w:rsidRDefault="00D92686" w:rsidP="00D9268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2686" w:rsidRPr="00D92686" w:rsidRDefault="00D92686" w:rsidP="00D9268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Overlap w:val="never"/>
        <w:tblW w:w="978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559"/>
      </w:tblGrid>
      <w:tr w:rsidR="00D92686" w:rsidRPr="00D92686" w:rsidTr="00DA491E">
        <w:trPr>
          <w:trHeight w:hRule="exact" w:val="3210"/>
          <w:jc w:val="right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92686" w:rsidRPr="00DA491E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49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       </w:t>
            </w:r>
            <w:r w:rsidR="00DA49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</w:t>
            </w:r>
            <w:r w:rsidRPr="00DA49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фамилия, собственное имя, отчество (если таковое имеется) обучающегося)</w:t>
            </w:r>
          </w:p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DA491E" w:rsidRDefault="00DA491E" w:rsidP="00DA49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_____</w:t>
            </w:r>
            <w:r w:rsidR="00D92686" w:rsidRPr="00D926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________________________              </w:t>
            </w:r>
          </w:p>
          <w:p w:rsidR="00D92686" w:rsidRPr="00D92686" w:rsidRDefault="00DA491E" w:rsidP="00DA49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                                                    </w:t>
            </w:r>
            <w:r w:rsidR="00D92686" w:rsidRPr="00DA49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дата рождения))</w:t>
            </w:r>
          </w:p>
          <w:p w:rsidR="00D92686" w:rsidRDefault="00D92686" w:rsidP="00DA491E">
            <w:pPr>
              <w:ind w:right="132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соответствии со статьей 5 Закона Республики Беларусь от 7 мая 2021 г.</w:t>
            </w:r>
            <w:r w:rsidR="00DA4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 99-3 «О защите персональных данных» даю согласие учреждению образования «Бобруйский государственный автомеханический колледж», расположенному по адресу 213819, Могилевская область, г. Бобруйск, </w:t>
            </w:r>
            <w:r w:rsidR="00A579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</w:t>
            </w:r>
            <w:r w:rsidR="00DA4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л. Интернациональная, 48</w:t>
            </w: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на обработку моих персональных данных:</w:t>
            </w:r>
          </w:p>
          <w:p w:rsidR="00DA491E" w:rsidRDefault="00DA491E" w:rsidP="00DA491E">
            <w:pPr>
              <w:ind w:right="132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A491E" w:rsidRDefault="00DA491E" w:rsidP="00DA491E">
            <w:pPr>
              <w:ind w:right="132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A491E" w:rsidRDefault="00DA491E" w:rsidP="00DA491E">
            <w:pPr>
              <w:ind w:right="132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A491E" w:rsidRPr="00D92686" w:rsidRDefault="00DA491E" w:rsidP="00DA491E">
            <w:pPr>
              <w:ind w:right="132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424"/>
          <w:jc w:val="right"/>
        </w:trPr>
        <w:tc>
          <w:tcPr>
            <w:tcW w:w="6663" w:type="dxa"/>
            <w:shd w:val="clear" w:color="auto" w:fill="FFFFFF"/>
          </w:tcPr>
          <w:p w:rsidR="00D92686" w:rsidRPr="00D92686" w:rsidRDefault="00D92686" w:rsidP="00DA49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ь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A491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гласе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686" w:rsidRPr="00D92686" w:rsidRDefault="00D92686" w:rsidP="00DA491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е</w:t>
            </w:r>
          </w:p>
          <w:p w:rsidR="00D92686" w:rsidRPr="00D92686" w:rsidRDefault="00D92686" w:rsidP="00DA491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гласен</w:t>
            </w:r>
          </w:p>
        </w:tc>
      </w:tr>
      <w:tr w:rsidR="00D92686" w:rsidRPr="00D92686" w:rsidTr="00DA491E">
        <w:trPr>
          <w:trHeight w:hRule="exact" w:val="331"/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298"/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653"/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2686" w:rsidRPr="00D92686" w:rsidRDefault="00D92686" w:rsidP="00DA49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ем: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326"/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350"/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998"/>
          <w:jc w:val="right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92686" w:rsidRPr="00DA491E" w:rsidRDefault="00D92686" w:rsidP="00DA49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49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(перечень персональных данных, на обработку которых дается</w:t>
            </w:r>
          </w:p>
          <w:p w:rsidR="00D92686" w:rsidRPr="00DA491E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49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огласие)</w:t>
            </w:r>
          </w:p>
          <w:p w:rsidR="00D92686" w:rsidRPr="00DA491E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D92686" w:rsidRPr="00DA491E" w:rsidRDefault="00D92686" w:rsidP="00DA49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4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ь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163"/>
          <w:jc w:val="right"/>
        </w:trPr>
        <w:tc>
          <w:tcPr>
            <w:tcW w:w="6663" w:type="dxa"/>
            <w:vMerge/>
            <w:shd w:val="clear" w:color="auto" w:fill="FFFFFF"/>
            <w:vAlign w:val="bottom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A49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гласе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686" w:rsidRPr="00D92686" w:rsidRDefault="00D92686" w:rsidP="00DA49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е</w:t>
            </w:r>
          </w:p>
          <w:p w:rsidR="00D92686" w:rsidRPr="00D92686" w:rsidRDefault="00D92686" w:rsidP="00DA49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гласен</w:t>
            </w:r>
          </w:p>
        </w:tc>
      </w:tr>
      <w:tr w:rsidR="00D92686" w:rsidRPr="00D92686" w:rsidTr="00DA491E">
        <w:trPr>
          <w:trHeight w:hRule="exact" w:val="557"/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307"/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658"/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92686" w:rsidRPr="00D92686" w:rsidRDefault="00D92686" w:rsidP="00DA49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ем: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322"/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336"/>
          <w:jc w:val="right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DA491E">
        <w:trPr>
          <w:trHeight w:hRule="exact" w:val="1810"/>
          <w:jc w:val="right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2686" w:rsidRPr="00DA491E" w:rsidRDefault="00D92686" w:rsidP="00DA49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49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    (перечень персональных данных, на обработку которых дается</w:t>
            </w:r>
          </w:p>
          <w:p w:rsidR="00D92686" w:rsidRPr="00DA491E" w:rsidRDefault="00D92686" w:rsidP="00DA49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49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                                                  согласие)</w:t>
            </w:r>
          </w:p>
          <w:p w:rsidR="00DA491E" w:rsidRDefault="00D92686" w:rsidP="00DA491E">
            <w:pPr>
              <w:ind w:right="132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:_</w:t>
            </w:r>
            <w:r w:rsidR="00DA4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________________</w:t>
            </w: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</w:t>
            </w:r>
          </w:p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92686" w:rsidRPr="00D92686" w:rsidTr="00A579A2">
        <w:trPr>
          <w:trHeight w:hRule="exact" w:val="16001"/>
          <w:jc w:val="right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2686" w:rsidRPr="00D92686" w:rsidRDefault="00D92686" w:rsidP="00DA49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__________________________________________________________________________________________________________________________________________________________________________________</w:t>
            </w:r>
            <w:r w:rsidR="00DA491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___________________________</w:t>
            </w:r>
            <w:r w:rsidRPr="00D926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__</w:t>
            </w:r>
          </w:p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92686" w:rsidRPr="00D92686" w:rsidRDefault="00D92686" w:rsidP="00DA49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я об уполномоченных лицах:</w:t>
            </w:r>
          </w:p>
          <w:p w:rsidR="00D92686" w:rsidRPr="00D92686" w:rsidRDefault="00D92686" w:rsidP="00DA49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_____________</w:t>
            </w:r>
            <w:r w:rsidR="00DA4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______</w:t>
            </w:r>
          </w:p>
          <w:p w:rsidR="00D92686" w:rsidRPr="00DA491E" w:rsidRDefault="00D92686" w:rsidP="00DA49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49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             (в случае, если обработка персональных данных осуществляется такими лицами)</w:t>
            </w:r>
          </w:p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92686" w:rsidRPr="00D92686" w:rsidRDefault="00D92686" w:rsidP="00DA491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 согласия _____________________________</w:t>
            </w:r>
            <w:r w:rsidR="00DA4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</w:t>
            </w: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</w:t>
            </w:r>
            <w:r w:rsidR="00DA4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</w:t>
            </w:r>
          </w:p>
          <w:p w:rsidR="00D92686" w:rsidRPr="00DA491E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49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(срок, на который предоставляется согласие)</w:t>
            </w:r>
          </w:p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.</w:t>
            </w:r>
          </w:p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92686" w:rsidRPr="00D92686" w:rsidRDefault="00D92686" w:rsidP="00D9268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92686" w:rsidRPr="00D92686" w:rsidRDefault="00D92686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26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_               __________________________</w:t>
            </w:r>
          </w:p>
          <w:p w:rsidR="00D92686" w:rsidRDefault="00D92686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A579A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          (дата)                                                     (подпись)</w:t>
            </w: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579A2" w:rsidRPr="00D92686" w:rsidRDefault="00A579A2" w:rsidP="00A579A2">
            <w:pPr>
              <w:ind w:firstLine="1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F16C2" w:rsidRDefault="000F16C2" w:rsidP="000F16C2">
      <w:pPr>
        <w:tabs>
          <w:tab w:val="left" w:pos="5340"/>
        </w:tabs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0F16C2" w:rsidSect="00F20CA1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0" w:h="16840"/>
          <w:pgMar w:top="1009" w:right="701" w:bottom="851" w:left="1701" w:header="0" w:footer="3" w:gutter="0"/>
          <w:cols w:space="720"/>
          <w:noEndnote/>
          <w:docGrid w:linePitch="360"/>
        </w:sectPr>
      </w:pPr>
    </w:p>
    <w:p w:rsidR="00BD10CD" w:rsidRDefault="000F16C2" w:rsidP="00BD10CD">
      <w:pPr>
        <w:pStyle w:val="20"/>
        <w:shd w:val="clear" w:color="auto" w:fill="auto"/>
        <w:spacing w:after="0" w:line="240" w:lineRule="auto"/>
        <w:ind w:left="426" w:right="2364" w:firstLine="850"/>
        <w:jc w:val="right"/>
      </w:pPr>
      <w:r>
        <w:t>Приложение 1</w:t>
      </w:r>
    </w:p>
    <w:p w:rsidR="00BD10CD" w:rsidRDefault="000F16C2" w:rsidP="00BD10CD">
      <w:pPr>
        <w:pStyle w:val="20"/>
        <w:shd w:val="clear" w:color="auto" w:fill="auto"/>
        <w:tabs>
          <w:tab w:val="left" w:pos="9639"/>
        </w:tabs>
        <w:spacing w:after="0" w:line="240" w:lineRule="auto"/>
        <w:ind w:firstLine="709"/>
        <w:jc w:val="right"/>
      </w:pPr>
      <w:r>
        <w:t>к Политике в отношении обработки</w:t>
      </w:r>
    </w:p>
    <w:p w:rsidR="00BD10CD" w:rsidRDefault="000F16C2" w:rsidP="00BD10CD">
      <w:pPr>
        <w:pStyle w:val="20"/>
        <w:shd w:val="clear" w:color="auto" w:fill="auto"/>
        <w:tabs>
          <w:tab w:val="left" w:pos="9639"/>
        </w:tabs>
        <w:spacing w:after="0" w:line="240" w:lineRule="auto"/>
        <w:ind w:right="-46" w:firstLine="709"/>
        <w:jc w:val="right"/>
      </w:pPr>
      <w:r>
        <w:t xml:space="preserve"> персональных данных обучающихся </w:t>
      </w:r>
    </w:p>
    <w:p w:rsidR="00BD10CD" w:rsidRDefault="000F16C2" w:rsidP="00BD10CD">
      <w:pPr>
        <w:pStyle w:val="20"/>
        <w:shd w:val="clear" w:color="auto" w:fill="auto"/>
        <w:tabs>
          <w:tab w:val="left" w:pos="9639"/>
        </w:tabs>
        <w:spacing w:after="0" w:line="240" w:lineRule="auto"/>
        <w:ind w:right="1230" w:firstLine="709"/>
        <w:jc w:val="right"/>
      </w:pPr>
      <w:r>
        <w:t xml:space="preserve">учреждения образования </w:t>
      </w:r>
    </w:p>
    <w:p w:rsidR="00BD10CD" w:rsidRDefault="000F16C2" w:rsidP="00BD10CD">
      <w:pPr>
        <w:pStyle w:val="20"/>
        <w:shd w:val="clear" w:color="auto" w:fill="auto"/>
        <w:tabs>
          <w:tab w:val="left" w:pos="9639"/>
        </w:tabs>
        <w:spacing w:after="0" w:line="240" w:lineRule="auto"/>
        <w:ind w:right="663" w:firstLine="709"/>
        <w:jc w:val="right"/>
      </w:pPr>
      <w:r>
        <w:t>«Бобруйский государственный</w:t>
      </w:r>
    </w:p>
    <w:p w:rsidR="000F16C2" w:rsidRDefault="000F16C2" w:rsidP="00BD10CD">
      <w:pPr>
        <w:pStyle w:val="20"/>
        <w:shd w:val="clear" w:color="auto" w:fill="auto"/>
        <w:tabs>
          <w:tab w:val="left" w:pos="9639"/>
        </w:tabs>
        <w:spacing w:after="0" w:line="240" w:lineRule="auto"/>
        <w:ind w:right="805" w:firstLine="709"/>
        <w:jc w:val="right"/>
      </w:pPr>
      <w:r>
        <w:t xml:space="preserve"> автомеханический колледж»</w:t>
      </w:r>
    </w:p>
    <w:p w:rsidR="00BD10CD" w:rsidRDefault="00BD10CD" w:rsidP="00BD10CD">
      <w:pPr>
        <w:pStyle w:val="20"/>
        <w:shd w:val="clear" w:color="auto" w:fill="auto"/>
        <w:spacing w:after="120" w:line="240" w:lineRule="auto"/>
        <w:ind w:firstLine="709"/>
        <w:jc w:val="right"/>
      </w:pPr>
    </w:p>
    <w:p w:rsidR="000F16C2" w:rsidRDefault="000F16C2" w:rsidP="00BD10CD">
      <w:pPr>
        <w:pStyle w:val="20"/>
        <w:shd w:val="clear" w:color="auto" w:fill="auto"/>
        <w:spacing w:after="260" w:line="240" w:lineRule="auto"/>
        <w:ind w:firstLine="709"/>
        <w:jc w:val="center"/>
      </w:pPr>
      <w:r>
        <w:t xml:space="preserve">Цели, объем, правовые основания и сроки обработки персональных данных обучающихся </w:t>
      </w:r>
      <w:r w:rsidRPr="003F4E1E">
        <w:t>учреждения образования «Бобруйский государственный автомеханический колледж»</w:t>
      </w:r>
    </w:p>
    <w:p w:rsidR="000F16C2" w:rsidRDefault="000F16C2" w:rsidP="00BD10CD">
      <w:pPr>
        <w:pStyle w:val="20"/>
        <w:shd w:val="clear" w:color="auto" w:fill="auto"/>
        <w:spacing w:after="0" w:line="260" w:lineRule="exact"/>
        <w:ind w:firstLine="0"/>
      </w:pPr>
      <w:r>
        <w:t>Сокращения, используемые в таблице:</w:t>
      </w:r>
    </w:p>
    <w:p w:rsidR="000F16C2" w:rsidRDefault="000F16C2" w:rsidP="00BD10CD">
      <w:pPr>
        <w:pStyle w:val="20"/>
        <w:shd w:val="clear" w:color="auto" w:fill="auto"/>
        <w:spacing w:after="0" w:line="240" w:lineRule="auto"/>
        <w:ind w:firstLine="0"/>
      </w:pPr>
      <w:r>
        <w:t xml:space="preserve">Закон Республики Беларусь от 07.05.2021 № 99-3 «О защите персональных данных» - далее Закон; </w:t>
      </w:r>
    </w:p>
    <w:p w:rsidR="000F16C2" w:rsidRPr="00BD10CD" w:rsidRDefault="000F16C2" w:rsidP="00BD10CD">
      <w:pPr>
        <w:pStyle w:val="20"/>
        <w:shd w:val="clear" w:color="auto" w:fill="auto"/>
        <w:spacing w:after="0" w:line="240" w:lineRule="auto"/>
        <w:ind w:firstLine="0"/>
      </w:pPr>
      <w:r>
        <w:t>Кодекс Республики Беларусь об образовании - далее Кодекс.</w:t>
      </w:r>
    </w:p>
    <w:tbl>
      <w:tblPr>
        <w:tblOverlap w:val="never"/>
        <w:tblW w:w="154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2719"/>
        <w:gridCol w:w="2196"/>
        <w:gridCol w:w="3719"/>
        <w:gridCol w:w="3401"/>
        <w:gridCol w:w="2835"/>
      </w:tblGrid>
      <w:tr w:rsidR="000F16C2" w:rsidTr="00A82A54">
        <w:trPr>
          <w:trHeight w:hRule="exact" w:val="94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6C2" w:rsidRDefault="000F16C2" w:rsidP="003F4E1E">
            <w:pPr>
              <w:pStyle w:val="20"/>
              <w:shd w:val="clear" w:color="auto" w:fill="auto"/>
              <w:ind w:left="200"/>
            </w:pPr>
            <w:r>
              <w:t>№</w:t>
            </w:r>
          </w:p>
          <w:p w:rsidR="000F16C2" w:rsidRDefault="000F16C2" w:rsidP="003F4E1E">
            <w:pPr>
              <w:pStyle w:val="20"/>
              <w:shd w:val="clear" w:color="auto" w:fill="auto"/>
              <w:ind w:left="200"/>
            </w:pPr>
            <w:r>
              <w:t>п/</w:t>
            </w:r>
          </w:p>
          <w:p w:rsidR="000F16C2" w:rsidRDefault="000F16C2" w:rsidP="003F4E1E">
            <w:pPr>
              <w:pStyle w:val="20"/>
              <w:shd w:val="clear" w:color="auto" w:fill="auto"/>
              <w:ind w:left="200"/>
            </w:pPr>
            <w:r>
              <w:t>п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6C2" w:rsidRPr="00BD10CD" w:rsidRDefault="000F16C2" w:rsidP="00BD10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D10CD">
              <w:rPr>
                <w:rFonts w:ascii="Times New Roman" w:hAnsi="Times New Roman" w:cs="Times New Roman"/>
                <w:sz w:val="26"/>
              </w:rPr>
              <w:t>Цель</w:t>
            </w:r>
          </w:p>
          <w:p w:rsidR="000F16C2" w:rsidRPr="00BD10CD" w:rsidRDefault="000F16C2" w:rsidP="00BD10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D10CD">
              <w:rPr>
                <w:rFonts w:ascii="Times New Roman" w:hAnsi="Times New Roman" w:cs="Times New Roman"/>
                <w:sz w:val="26"/>
              </w:rPr>
              <w:t>обработ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6C2" w:rsidRPr="00BD10CD" w:rsidRDefault="000F16C2" w:rsidP="00BD10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D10CD">
              <w:rPr>
                <w:rFonts w:ascii="Times New Roman" w:hAnsi="Times New Roman" w:cs="Times New Roman"/>
                <w:sz w:val="26"/>
              </w:rPr>
              <w:t>Категории</w:t>
            </w:r>
          </w:p>
          <w:p w:rsidR="000F16C2" w:rsidRPr="00BD10CD" w:rsidRDefault="000F16C2" w:rsidP="00BD10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D10CD">
              <w:rPr>
                <w:rFonts w:ascii="Times New Roman" w:hAnsi="Times New Roman" w:cs="Times New Roman"/>
                <w:sz w:val="26"/>
              </w:rPr>
              <w:t>лиц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6C2" w:rsidRPr="00BD10CD" w:rsidRDefault="000F16C2" w:rsidP="00BD10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D10CD">
              <w:rPr>
                <w:rFonts w:ascii="Times New Roman" w:hAnsi="Times New Roman" w:cs="Times New Roman"/>
                <w:sz w:val="26"/>
              </w:rPr>
              <w:t>Категории</w:t>
            </w:r>
          </w:p>
          <w:p w:rsidR="000F16C2" w:rsidRPr="00BD10CD" w:rsidRDefault="000F16C2" w:rsidP="00BD10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D10CD">
              <w:rPr>
                <w:rFonts w:ascii="Times New Roman" w:hAnsi="Times New Roman" w:cs="Times New Roman"/>
                <w:sz w:val="26"/>
              </w:rPr>
              <w:t>дан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6C2" w:rsidRPr="00BD10CD" w:rsidRDefault="000F16C2" w:rsidP="00BD10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D10CD">
              <w:rPr>
                <w:rFonts w:ascii="Times New Roman" w:hAnsi="Times New Roman" w:cs="Times New Roman"/>
                <w:sz w:val="26"/>
              </w:rPr>
              <w:t>Правовая основа обработки</w:t>
            </w:r>
          </w:p>
          <w:p w:rsidR="000F16C2" w:rsidRPr="00BD10CD" w:rsidRDefault="000F16C2" w:rsidP="00BD10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D10CD">
              <w:rPr>
                <w:rFonts w:ascii="Times New Roman" w:hAnsi="Times New Roman" w:cs="Times New Roman"/>
                <w:sz w:val="26"/>
              </w:rPr>
              <w:t>персональных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6C2" w:rsidRPr="00BD10CD" w:rsidRDefault="000F16C2" w:rsidP="00BD10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D10CD">
              <w:rPr>
                <w:rFonts w:ascii="Times New Roman" w:hAnsi="Times New Roman" w:cs="Times New Roman"/>
                <w:sz w:val="26"/>
              </w:rPr>
              <w:t>Срок хранения</w:t>
            </w:r>
          </w:p>
        </w:tc>
        <w:bookmarkStart w:id="0" w:name="_GoBack"/>
        <w:bookmarkEnd w:id="0"/>
      </w:tr>
      <w:tr w:rsidR="000F16C2" w:rsidTr="00A82A54">
        <w:trPr>
          <w:trHeight w:hRule="exact" w:val="188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BD10CD" w:rsidP="000F16C2">
            <w:pPr>
              <w:pStyle w:val="ab"/>
              <w:numPr>
                <w:ilvl w:val="0"/>
                <w:numId w:val="3"/>
              </w:numPr>
              <w:ind w:left="53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Default="00BD10CD" w:rsidP="00BD10CD">
            <w:pPr>
              <w:pStyle w:val="20"/>
              <w:shd w:val="clear" w:color="auto" w:fill="auto"/>
              <w:ind w:left="26" w:right="158"/>
            </w:pPr>
            <w:r>
              <w:t xml:space="preserve">           </w:t>
            </w:r>
            <w:r w:rsidR="000F16C2">
              <w:t>Прием документов у лиц, поступающих для получения образ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BD10CD" w:rsidP="003D3B88">
            <w:pPr>
              <w:pStyle w:val="20"/>
              <w:shd w:val="clear" w:color="auto" w:fill="auto"/>
              <w:spacing w:line="307" w:lineRule="exact"/>
              <w:ind w:left="132" w:right="158"/>
            </w:pPr>
            <w:r w:rsidRPr="00BD10CD">
              <w:t xml:space="preserve">          </w:t>
            </w:r>
            <w:r w:rsidR="000F16C2" w:rsidRPr="00BD10CD">
              <w:t>Абитуриент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ункты 10-13 Правил приема лиц для получения среднего специального образования, утвержденных Указом Президента Республики Беларусь от 27.01.2022 №23.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Абзац 20 статьи 6 Закона;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Абзац 17 пункта 2 статьи 8 Закона;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ункт 2 статьи 192 Кодек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Личные дела обучающихся - 55 лет, личные дела не принятых (не прошедших по конкурсу) лиц - 1 год</w:t>
            </w:r>
          </w:p>
        </w:tc>
      </w:tr>
      <w:tr w:rsidR="000F16C2" w:rsidTr="00A82A54">
        <w:trPr>
          <w:trHeight w:hRule="exact" w:val="270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587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BD10CD" w:rsidP="00BD10CD">
            <w:pPr>
              <w:pStyle w:val="20"/>
              <w:shd w:val="clear" w:color="auto" w:fill="auto"/>
              <w:ind w:right="158" w:firstLine="0"/>
              <w:rPr>
                <w:lang w:val="en-US"/>
              </w:rPr>
            </w:pPr>
            <w:r w:rsidRPr="00CF5105">
              <w:rPr>
                <w:rStyle w:val="21"/>
              </w:rPr>
              <w:t>Заключение, исполнение, прекращение договоров в сфере образов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0CD" w:rsidRPr="00BD10CD" w:rsidRDefault="00BD10CD" w:rsidP="00BD10CD">
            <w:pPr>
              <w:pStyle w:val="20"/>
              <w:shd w:val="clear" w:color="auto" w:fill="auto"/>
              <w:ind w:left="106" w:right="158" w:hanging="3"/>
            </w:pPr>
            <w:r w:rsidRPr="00BD10CD">
              <w:rPr>
                <w:rStyle w:val="2Exact"/>
              </w:rPr>
              <w:t>Лица, являющиеся стороной по договору;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остановлением Министерства образования Республики Беларусь от 09.09.2022 № 297 «О типовых формах договоров в сфере образования»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Абзацы 15, 20 статьи 6 Закона;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 xml:space="preserve">Статья 59 Кодекса; 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остановление Министерства образования Республики Беларусь от 09.09.2022 № 297 «О типовых формах договоров в сфере образования»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Договоры в сфере образования - 55 лет.</w:t>
            </w:r>
          </w:p>
        </w:tc>
      </w:tr>
      <w:tr w:rsidR="000F16C2" w:rsidTr="00A15715">
        <w:trPr>
          <w:trHeight w:hRule="exact" w:val="893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587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рограмм среднего специального образования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отчество, если таковое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Абзац 20 статьи 6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Закона;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Абзац 17 пункта 2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статьи 8 Закона;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Статья 209 Кодекса;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равила проведения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аттестации учащихся,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курсантов при освоении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рограмм среднего специального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образования,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утвержденные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Республики Беларусь от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23.08.2022 №282;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оложение о практике учащихся, курсантов, осваивающих содержание образовательных программ среднего специального образования, утвержденное постановлением Совета Министров Республики Беларусь от 31.08.2022 № 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Зачетно-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экзаменационные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ведомости- 5 лет,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курсовые работы - 1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год,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документы об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и прохождении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учебной,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роизводственной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рактик - 1 год,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реддипломной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рактики - 3 года,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протоколы заседания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экзаменационных</w:t>
            </w:r>
          </w:p>
          <w:p w:rsidR="000F16C2" w:rsidRPr="00BD10CD" w:rsidRDefault="000F16C2" w:rsidP="00BD1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CD">
              <w:rPr>
                <w:rFonts w:ascii="Times New Roman" w:hAnsi="Times New Roman" w:cs="Times New Roman"/>
                <w:sz w:val="26"/>
                <w:szCs w:val="26"/>
              </w:rPr>
              <w:t>комиссий, квалификационных комиссий - 55 лет</w:t>
            </w:r>
          </w:p>
        </w:tc>
      </w:tr>
      <w:tr w:rsidR="000F16C2" w:rsidTr="00A82A54">
        <w:trPr>
          <w:trHeight w:hRule="exact" w:val="525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587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93" w:lineRule="exact"/>
              <w:ind w:left="131"/>
              <w:rPr>
                <w:b/>
              </w:rPr>
            </w:pPr>
            <w:r w:rsidRPr="00BD10CD">
              <w:rPr>
                <w:rStyle w:val="313pt"/>
                <w:b w:val="0"/>
              </w:rPr>
              <w:t>Организация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293" w:lineRule="exact"/>
              <w:ind w:left="131"/>
              <w:rPr>
                <w:b/>
              </w:rPr>
            </w:pPr>
            <w:r w:rsidRPr="00BD10CD">
              <w:rPr>
                <w:rStyle w:val="313pt"/>
                <w:b w:val="0"/>
              </w:rPr>
              <w:t>образовательного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293" w:lineRule="exact"/>
              <w:ind w:left="131"/>
              <w:rPr>
                <w:b/>
              </w:rPr>
            </w:pPr>
            <w:r w:rsidRPr="00BD10CD">
              <w:rPr>
                <w:rStyle w:val="313pt"/>
                <w:b w:val="0"/>
              </w:rPr>
              <w:t>процесс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60" w:lineRule="exact"/>
              <w:ind w:left="106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98" w:lineRule="exact"/>
              <w:ind w:left="106"/>
              <w:rPr>
                <w:b/>
              </w:rPr>
            </w:pPr>
            <w:r w:rsidRPr="00BD10CD">
              <w:rPr>
                <w:rStyle w:val="313pt"/>
                <w:b w:val="0"/>
              </w:rPr>
              <w:t>Фамилия, собственное имя, отчество, если таковое имеется, контактные данные (номер телефона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98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;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298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17 пункта 2 статьи 8 Закона; Статья 193 Кодекс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Журналы куратора, списки</w:t>
            </w:r>
          </w:p>
          <w:p w:rsidR="000F16C2" w:rsidRPr="00BD10CD" w:rsidRDefault="000F16C2" w:rsidP="00B012F5">
            <w:pPr>
              <w:pStyle w:val="30"/>
              <w:shd w:val="clear" w:color="auto" w:fill="auto"/>
              <w:spacing w:line="302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хся по группам - 5 лет, журналы учета учебных занятий - 5 лет, заявление обучающихся о переводе, восстановлении, предоставлении академического отпуска - 55 лет ЭПК</w:t>
            </w:r>
          </w:p>
        </w:tc>
      </w:tr>
      <w:tr w:rsidR="000F16C2" w:rsidTr="00A82A54">
        <w:trPr>
          <w:trHeight w:hRule="exact" w:val="183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587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012F5">
            <w:pPr>
              <w:pStyle w:val="30"/>
              <w:shd w:val="clear" w:color="auto" w:fill="auto"/>
              <w:spacing w:line="307" w:lineRule="exact"/>
              <w:ind w:left="131"/>
            </w:pPr>
            <w:r w:rsidRPr="00BD10CD">
              <w:rPr>
                <w:rStyle w:val="313pt"/>
                <w:b w:val="0"/>
              </w:rPr>
              <w:t>Выдача билета учащегося, книжки успеваемос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60" w:lineRule="exact"/>
              <w:ind w:left="106"/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/>
            </w:pPr>
            <w:r w:rsidRPr="00BD10CD">
              <w:rPr>
                <w:rStyle w:val="313pt"/>
                <w:b w:val="0"/>
              </w:rPr>
              <w:t>Фамилия, собственное имя, отчество (если таковое имеется), фотограф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/>
              <w:rPr>
                <w:color w:val="auto"/>
              </w:rPr>
            </w:pPr>
            <w:r w:rsidRPr="00BD10CD">
              <w:rPr>
                <w:rStyle w:val="313pt"/>
                <w:b w:val="0"/>
                <w:color w:val="auto"/>
              </w:rPr>
              <w:t>абзац 20 статьи 6 Закона,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/>
              <w:rPr>
                <w:color w:val="auto"/>
              </w:rPr>
            </w:pPr>
            <w:r w:rsidRPr="00BD10CD">
              <w:rPr>
                <w:rStyle w:val="313pt"/>
                <w:b w:val="0"/>
                <w:color w:val="auto"/>
              </w:rPr>
              <w:t>пункт 2 статьи 29 Кодекса,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/>
              <w:rPr>
                <w:color w:val="auto"/>
              </w:rPr>
            </w:pPr>
            <w:r w:rsidRPr="00BD10CD">
              <w:rPr>
                <w:rStyle w:val="313pt"/>
                <w:b w:val="0"/>
                <w:color w:val="auto"/>
              </w:rPr>
              <w:t>пункт 2 статьи 183 Кодекса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B012F5">
            <w:pPr>
              <w:pStyle w:val="30"/>
              <w:shd w:val="clear" w:color="auto" w:fill="auto"/>
              <w:spacing w:line="307" w:lineRule="exact"/>
              <w:ind w:left="106" w:right="158"/>
            </w:pPr>
            <w:r w:rsidRPr="00BD10CD">
              <w:rPr>
                <w:rStyle w:val="313pt"/>
                <w:b w:val="0"/>
              </w:rPr>
              <w:t>Книга регистрации выдачи билетов учащегося - 55 лет, книга регистрации выдачи книжек успеваемости - 55 лет</w:t>
            </w:r>
          </w:p>
        </w:tc>
      </w:tr>
      <w:tr w:rsidR="000F16C2" w:rsidTr="00A82A54">
        <w:trPr>
          <w:trHeight w:hRule="exact" w:val="19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587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98" w:lineRule="exact"/>
              <w:ind w:left="131"/>
            </w:pPr>
            <w:r w:rsidRPr="00BD10CD">
              <w:rPr>
                <w:rStyle w:val="313pt"/>
                <w:b w:val="0"/>
              </w:rPr>
              <w:t>Предоставление доступа к библиотеке колледж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60" w:lineRule="exact"/>
              <w:ind w:left="106"/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06"/>
            </w:pPr>
            <w:r w:rsidRPr="00BD10CD">
              <w:rPr>
                <w:rStyle w:val="313pt"/>
                <w:b w:val="0"/>
              </w:rPr>
              <w:t>Фамилия, собственное имя, отчество, если таковое имеется, дата рождения, адрес регистрации и проживания, мобильный телефон, фотограф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98" w:lineRule="exact"/>
              <w:ind w:left="106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татья 151 Кодекса Республики Беларусь о культуре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298" w:lineRule="exact"/>
              <w:ind w:left="10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455956">
            <w:pPr>
              <w:pStyle w:val="30"/>
              <w:shd w:val="clear" w:color="auto" w:fill="auto"/>
              <w:spacing w:line="302" w:lineRule="exact"/>
              <w:ind w:left="106" w:right="158"/>
            </w:pPr>
            <w:r w:rsidRPr="00BD10CD">
              <w:rPr>
                <w:rStyle w:val="313pt"/>
                <w:b w:val="0"/>
              </w:rPr>
              <w:t>Картотеки формуляров читателей - 3 года, картотеки формуляров выбывших читателей - 3 года</w:t>
            </w:r>
          </w:p>
        </w:tc>
      </w:tr>
      <w:tr w:rsidR="000F16C2" w:rsidTr="00A82A54">
        <w:trPr>
          <w:trHeight w:hRule="exact" w:val="341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587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after="120" w:line="260" w:lineRule="exact"/>
              <w:ind w:left="131"/>
              <w:rPr>
                <w:b/>
              </w:rPr>
            </w:pPr>
            <w:r w:rsidRPr="00BD10CD">
              <w:rPr>
                <w:rStyle w:val="313pt"/>
                <w:b w:val="0"/>
              </w:rPr>
              <w:t>Организация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before="120" w:line="260" w:lineRule="exact"/>
              <w:ind w:left="131"/>
              <w:rPr>
                <w:b/>
              </w:rPr>
            </w:pPr>
            <w:r w:rsidRPr="00BD10CD">
              <w:rPr>
                <w:rStyle w:val="313pt"/>
                <w:b w:val="0"/>
              </w:rPr>
              <w:t>оздоров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60" w:lineRule="exact"/>
              <w:ind w:left="106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В соответствии с Положением о порядке направления населения на санаторно-курортное лечение, утвержденным Указом Президента Республики Беларусь от 28.08.2006 № 5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,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17 п. 2 ст. 8 Закона,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пункт 12 Положения о порядке направления населения на санаторно-курортное лечение,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 xml:space="preserve">утвержденного Указом Президента Республики Беларусь от 28.08.2006 </w:t>
            </w:r>
            <w:r w:rsidRPr="00BD10CD">
              <w:rPr>
                <w:rStyle w:val="313pt1pt"/>
                <w:rFonts w:eastAsia="Gungsuh"/>
                <w:b w:val="0"/>
              </w:rPr>
              <w:t>№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Документы о выдаче путевок на санаторно- курортное лечение и оздоровление обучающимся (мед. справки, заявления, квитанции и др.) - 3 года</w:t>
            </w:r>
          </w:p>
        </w:tc>
      </w:tr>
      <w:tr w:rsidR="000F16C2" w:rsidTr="00A82A54">
        <w:trPr>
          <w:trHeight w:hRule="exact" w:val="341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587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A82A54">
            <w:pPr>
              <w:pStyle w:val="30"/>
              <w:shd w:val="clear" w:color="auto" w:fill="auto"/>
              <w:spacing w:line="298" w:lineRule="exact"/>
              <w:ind w:left="131" w:right="62"/>
              <w:rPr>
                <w:b/>
              </w:rPr>
            </w:pPr>
            <w:r w:rsidRPr="00BD10CD">
              <w:rPr>
                <w:rStyle w:val="313pt"/>
                <w:b w:val="0"/>
              </w:rPr>
              <w:t>Организация, проведение и участие в спортивных, спортивно-массовых мероприят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60" w:lineRule="exact"/>
              <w:ind w:left="106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06" w:right="158"/>
              <w:jc w:val="both"/>
              <w:rPr>
                <w:b/>
              </w:rPr>
            </w:pPr>
            <w:r w:rsidRPr="00BD10CD">
              <w:rPr>
                <w:rStyle w:val="313pt"/>
                <w:b w:val="0"/>
              </w:rPr>
              <w:t>В соответствии с Положением о порядке проведения на территории Республики Беларусь спортивных мероприятий, утвержденным постановлением Совета Министров Республики Беларусь от 19.09.2014 №9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Пункт 55 Положения о порядке проведения на территории Республики Беларусь спортивных мероприятий, утвержденного постановлением Совета Министров Республики Беларусь от 19.09.2014 №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98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Документы по организации и проведению спортивно-массовых мероприятий - 3 года</w:t>
            </w:r>
          </w:p>
        </w:tc>
      </w:tr>
      <w:tr w:rsidR="000F16C2" w:rsidTr="00A82A54">
        <w:trPr>
          <w:trHeight w:hRule="exact" w:val="284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587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31"/>
              <w:rPr>
                <w:b/>
              </w:rPr>
            </w:pPr>
            <w:r w:rsidRPr="00BD10CD">
              <w:rPr>
                <w:rStyle w:val="313pt"/>
                <w:b w:val="0"/>
              </w:rPr>
              <w:t>Организация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31"/>
              <w:rPr>
                <w:b/>
              </w:rPr>
            </w:pPr>
            <w:r w:rsidRPr="00BD10CD">
              <w:rPr>
                <w:rStyle w:val="313pt"/>
                <w:b w:val="0"/>
              </w:rPr>
              <w:t>деятельности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31"/>
              <w:rPr>
                <w:b/>
              </w:rPr>
            </w:pPr>
            <w:r w:rsidRPr="00BD10CD">
              <w:rPr>
                <w:rStyle w:val="313pt"/>
                <w:b w:val="0"/>
              </w:rPr>
              <w:t>студенческих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31"/>
              <w:rPr>
                <w:b/>
              </w:rPr>
            </w:pPr>
            <w:r w:rsidRPr="00BD10CD">
              <w:rPr>
                <w:rStyle w:val="313pt"/>
                <w:b w:val="0"/>
              </w:rPr>
              <w:t>отряд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60" w:lineRule="exact"/>
              <w:ind w:left="106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 w:right="158"/>
              <w:jc w:val="both"/>
              <w:rPr>
                <w:b/>
              </w:rPr>
            </w:pPr>
            <w:r w:rsidRPr="00BD10CD">
              <w:rPr>
                <w:rStyle w:val="313pt"/>
                <w:b w:val="0"/>
              </w:rPr>
              <w:t>В соответствии с Положением о порядке организации деятельности студенческих отрядов на территории Республики Беларусь, утвержденным Указом Президента Республики Беларусь от 18.02.2020 №5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;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Пункты 3, 4 Положения о порядке организации деятельности студенческих отрядов на территории Республики Беларусь, утвержденного Указом Президента Республики Беларусь от 18.02.2020 №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2" w:lineRule="exact"/>
              <w:ind w:left="106" w:right="158"/>
              <w:rPr>
                <w:b/>
              </w:rPr>
            </w:pPr>
            <w:r w:rsidRPr="00BD10CD">
              <w:rPr>
                <w:rStyle w:val="313pt"/>
                <w:b w:val="0"/>
              </w:rPr>
              <w:t>Документы по организации деятельности студенческих отрядов - 3 года</w:t>
            </w:r>
          </w:p>
        </w:tc>
      </w:tr>
      <w:tr w:rsidR="000F16C2" w:rsidTr="00E73DE6">
        <w:trPr>
          <w:trHeight w:hRule="exact" w:val="935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473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A82A54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Обеспечение защиты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рав и законных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интересов детей в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оциально опасном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оложении, детей-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ирот и детей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оставшихся без</w:t>
            </w:r>
          </w:p>
          <w:p w:rsidR="000F16C2" w:rsidRPr="00BD10CD" w:rsidRDefault="000F16C2" w:rsidP="00A82A54">
            <w:pPr>
              <w:pStyle w:val="30"/>
              <w:shd w:val="clear" w:color="auto" w:fill="auto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опечения родителе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A82A54">
            <w:pPr>
              <w:pStyle w:val="30"/>
              <w:ind w:left="106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Обучающиеся,</w:t>
            </w:r>
          </w:p>
          <w:p w:rsidR="000F16C2" w:rsidRPr="00BD10CD" w:rsidRDefault="000F16C2" w:rsidP="00A82A54">
            <w:pPr>
              <w:pStyle w:val="30"/>
              <w:ind w:left="106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законные</w:t>
            </w:r>
          </w:p>
          <w:p w:rsidR="000F16C2" w:rsidRPr="00BD10CD" w:rsidRDefault="000F16C2" w:rsidP="00A82A54">
            <w:pPr>
              <w:pStyle w:val="30"/>
              <w:shd w:val="clear" w:color="auto" w:fill="auto"/>
              <w:spacing w:line="240" w:lineRule="auto"/>
              <w:ind w:left="106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редставител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В соответствии со статьями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4-6 Закона Республики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Беларусь от 21.12.2005 №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73-3 «О гарантиях по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оциальной защите детей-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ирот, детей, оставшихся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без попечения родителей, а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также лиц из числа детей-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ирот и детей, оставшихся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без попечения родителей»;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ункты 27-1 - 27-4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оложения об условиях и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орядке предоставления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государственного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обеспечения детям-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иротам, детям, оставшимся без попечения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родителей, лицам из числа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детей-сирот и детей,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оставшихся без попечения</w:t>
            </w:r>
          </w:p>
          <w:p w:rsidR="000F16C2" w:rsidRPr="00BD10CD" w:rsidRDefault="000F16C2" w:rsidP="00E73DE6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родителей, а также содержания детей в</w:t>
            </w:r>
          </w:p>
          <w:p w:rsidR="000F16C2" w:rsidRPr="00BD10CD" w:rsidRDefault="000F16C2" w:rsidP="00E73DE6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оциально-педагогических</w:t>
            </w:r>
          </w:p>
          <w:p w:rsidR="000F16C2" w:rsidRPr="00BD10CD" w:rsidRDefault="000F16C2" w:rsidP="00E73DE6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центрах, специальных</w:t>
            </w:r>
          </w:p>
          <w:p w:rsidR="000F16C2" w:rsidRPr="00BD10CD" w:rsidRDefault="000F16C2" w:rsidP="00E73DE6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учебно-воспитательных</w:t>
            </w:r>
          </w:p>
          <w:p w:rsidR="000F16C2" w:rsidRPr="00BD10CD" w:rsidRDefault="000F16C2" w:rsidP="00E73DE6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учреждениях, специальных лечебно-воспитательных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учреждениях, приемниках- распределителях для несовершеннолетних,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A82A54">
            <w:pPr>
              <w:pStyle w:val="30"/>
              <w:shd w:val="clear" w:color="auto" w:fill="auto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Абзац 20 статьи 6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Закона,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абзац 17 п. 2 статьи 8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Закона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ункт 1.3. статьи 7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Закона Республики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Беларусь от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21.12.2005 №73-3 «О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гарантиях по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оциальной защите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детей-сирот, детей,</w:t>
            </w:r>
          </w:p>
          <w:p w:rsidR="000F16C2" w:rsidRPr="00BD10CD" w:rsidRDefault="000F16C2" w:rsidP="00A82A54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оставшихся без попечения родителей, а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также лиц из числа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детей-сирот и детей,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оставшихся без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опечения родителей»,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Декрет Президента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Республики Беларусь от</w:t>
            </w:r>
          </w:p>
          <w:p w:rsidR="000F16C2" w:rsidRPr="00BD10CD" w:rsidRDefault="000F16C2" w:rsidP="00A82A54">
            <w:pPr>
              <w:pStyle w:val="30"/>
              <w:spacing w:line="240" w:lineRule="auto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24.11.2006 № 18 «О</w:t>
            </w:r>
          </w:p>
          <w:p w:rsidR="000F16C2" w:rsidRPr="00BD10CD" w:rsidRDefault="000F16C2" w:rsidP="00E73DE6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дополнительных мерах</w:t>
            </w:r>
          </w:p>
          <w:p w:rsidR="000F16C2" w:rsidRPr="00BD10CD" w:rsidRDefault="000F16C2" w:rsidP="00E73DE6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о государственной</w:t>
            </w:r>
          </w:p>
          <w:p w:rsidR="000F16C2" w:rsidRPr="00BD10CD" w:rsidRDefault="000F16C2" w:rsidP="00E73DE6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защите детей в</w:t>
            </w:r>
          </w:p>
          <w:p w:rsidR="000F16C2" w:rsidRPr="00BD10CD" w:rsidRDefault="000F16C2" w:rsidP="00E73DE6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неблагополучных</w:t>
            </w:r>
          </w:p>
          <w:p w:rsidR="000F16C2" w:rsidRPr="00BD10CD" w:rsidRDefault="000F16C2" w:rsidP="00E73DE6">
            <w:pPr>
              <w:pStyle w:val="30"/>
              <w:shd w:val="clear" w:color="auto" w:fill="auto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емьях»</w:t>
            </w:r>
          </w:p>
          <w:p w:rsidR="000F16C2" w:rsidRPr="00BD10CD" w:rsidRDefault="000F16C2" w:rsidP="00A82A54">
            <w:pPr>
              <w:pStyle w:val="30"/>
              <w:shd w:val="clear" w:color="auto" w:fill="auto"/>
              <w:spacing w:line="307" w:lineRule="exact"/>
              <w:ind w:left="106" w:right="158"/>
              <w:rPr>
                <w:rStyle w:val="313pt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A82A54">
            <w:pPr>
              <w:pStyle w:val="30"/>
              <w:spacing w:line="240" w:lineRule="auto"/>
              <w:ind w:left="106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Дела</w:t>
            </w:r>
          </w:p>
          <w:p w:rsidR="000F16C2" w:rsidRPr="00BD10CD" w:rsidRDefault="000F16C2" w:rsidP="00B012F5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обучающихся, находящихся в</w:t>
            </w:r>
          </w:p>
          <w:p w:rsidR="000F16C2" w:rsidRPr="00BD10CD" w:rsidRDefault="000F16C2" w:rsidP="00B012F5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оциально опасном</w:t>
            </w:r>
          </w:p>
          <w:p w:rsidR="000F16C2" w:rsidRPr="00BD10CD" w:rsidRDefault="000F16C2" w:rsidP="00B012F5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оложении, детей-</w:t>
            </w:r>
          </w:p>
          <w:p w:rsidR="000F16C2" w:rsidRPr="00BD10CD" w:rsidRDefault="000F16C2" w:rsidP="00B012F5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сирот и детей</w:t>
            </w:r>
          </w:p>
          <w:p w:rsidR="000F16C2" w:rsidRPr="00BD10CD" w:rsidRDefault="000F16C2" w:rsidP="00B012F5">
            <w:pPr>
              <w:pStyle w:val="30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оставшихся без</w:t>
            </w:r>
          </w:p>
          <w:p w:rsidR="000F16C2" w:rsidRPr="00BD10CD" w:rsidRDefault="000F16C2" w:rsidP="00B012F5">
            <w:pPr>
              <w:pStyle w:val="30"/>
              <w:shd w:val="clear" w:color="auto" w:fill="auto"/>
              <w:spacing w:line="302" w:lineRule="exact"/>
              <w:ind w:left="106" w:right="158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попечения родителей — 55 лет</w:t>
            </w:r>
          </w:p>
        </w:tc>
      </w:tr>
      <w:tr w:rsidR="000F16C2" w:rsidTr="00E73DE6">
        <w:trPr>
          <w:trHeight w:hRule="exact" w:val="283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9F0550" w:rsidRDefault="000F16C2" w:rsidP="009F0550">
            <w:pPr>
              <w:ind w:left="360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40" w:lineRule="auto"/>
              <w:ind w:left="140" w:right="-267"/>
              <w:jc w:val="both"/>
              <w:rPr>
                <w:rStyle w:val="313pt"/>
                <w:b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240" w:lineRule="auto"/>
              <w:ind w:left="106" w:right="-267"/>
              <w:jc w:val="both"/>
              <w:rPr>
                <w:rStyle w:val="313pt"/>
                <w:b w:val="0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left="106" w:right="158"/>
              <w:jc w:val="both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>утвержденного постановлением Совета Министров от 06.07.2006 № 840; пунктом 9 Декрета Президента Республики Беларусь от 24.11.2006 № 18 «О дополнительных мерах по государственной защите детей в неблагополучных семьях»</w:t>
            </w: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  <w:p w:rsidR="000F16C2" w:rsidRPr="00BD10CD" w:rsidRDefault="000F16C2" w:rsidP="003D3B88">
            <w:pPr>
              <w:pStyle w:val="30"/>
              <w:shd w:val="clear" w:color="auto" w:fill="auto"/>
              <w:spacing w:line="307" w:lineRule="exact"/>
              <w:ind w:right="-267"/>
              <w:jc w:val="both"/>
              <w:rPr>
                <w:rStyle w:val="313pt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A82A54">
            <w:pPr>
              <w:pStyle w:val="30"/>
              <w:shd w:val="clear" w:color="auto" w:fill="auto"/>
              <w:spacing w:line="240" w:lineRule="auto"/>
              <w:ind w:left="106" w:right="-267"/>
              <w:jc w:val="both"/>
              <w:rPr>
                <w:rStyle w:val="313pt"/>
                <w:b w:val="0"/>
              </w:rPr>
            </w:pPr>
          </w:p>
        </w:tc>
      </w:tr>
      <w:tr w:rsidR="000F16C2" w:rsidTr="00E73DE6">
        <w:trPr>
          <w:trHeight w:hRule="exact" w:val="609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473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9F0550">
            <w:pPr>
              <w:pStyle w:val="30"/>
              <w:shd w:val="clear" w:color="auto" w:fill="auto"/>
              <w:spacing w:line="302" w:lineRule="exact"/>
              <w:ind w:left="29"/>
              <w:rPr>
                <w:b/>
              </w:rPr>
            </w:pPr>
            <w:r w:rsidRPr="00BD10CD">
              <w:rPr>
                <w:rStyle w:val="313pt"/>
                <w:b w:val="0"/>
              </w:rPr>
              <w:t>Назначение стипендий и других денежных выпла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9F0550">
            <w:pPr>
              <w:pStyle w:val="30"/>
              <w:shd w:val="clear" w:color="auto" w:fill="auto"/>
              <w:spacing w:line="260" w:lineRule="exact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9F0550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  <w:color w:val="000000" w:themeColor="text1"/>
              </w:rPr>
            </w:pPr>
            <w:r w:rsidRPr="00BD10CD">
              <w:rPr>
                <w:rStyle w:val="313pt"/>
                <w:b w:val="0"/>
                <w:color w:val="000000" w:themeColor="text1"/>
              </w:rPr>
              <w:t>В соответствии с Инструкцией об условиях и порядке назначения и выплаты стипендий и других денежных выплат обучающимся, утвержденной постановлением Министерства образования Республики Беларусь от 31.10.2022 №410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123FB7">
            <w:pPr>
              <w:pStyle w:val="30"/>
              <w:shd w:val="clear" w:color="auto" w:fill="auto"/>
              <w:spacing w:line="302" w:lineRule="exact"/>
              <w:ind w:left="145" w:right="118"/>
              <w:rPr>
                <w:b/>
                <w:color w:val="000000" w:themeColor="text1"/>
              </w:rPr>
            </w:pPr>
            <w:r w:rsidRPr="00BD10CD">
              <w:rPr>
                <w:rStyle w:val="313pt"/>
                <w:b w:val="0"/>
                <w:color w:val="000000" w:themeColor="text1"/>
              </w:rPr>
              <w:t>абзац 20 статьи 6 Закона,</w:t>
            </w:r>
          </w:p>
          <w:p w:rsidR="000F16C2" w:rsidRPr="00BD10CD" w:rsidRDefault="000F16C2" w:rsidP="00123FB7">
            <w:pPr>
              <w:pStyle w:val="30"/>
              <w:shd w:val="clear" w:color="auto" w:fill="auto"/>
              <w:spacing w:line="302" w:lineRule="exact"/>
              <w:ind w:left="145" w:right="118"/>
              <w:rPr>
                <w:b/>
                <w:color w:val="000000" w:themeColor="text1"/>
              </w:rPr>
            </w:pPr>
            <w:r w:rsidRPr="00BD10CD">
              <w:rPr>
                <w:rStyle w:val="313pt"/>
                <w:b w:val="0"/>
                <w:color w:val="000000" w:themeColor="text1"/>
              </w:rPr>
              <w:t>абзац 17 п. 2 статьи 8 Закона,</w:t>
            </w:r>
          </w:p>
          <w:p w:rsidR="000F16C2" w:rsidRPr="00BD10CD" w:rsidRDefault="000F16C2" w:rsidP="00123FB7">
            <w:pPr>
              <w:pStyle w:val="30"/>
              <w:shd w:val="clear" w:color="auto" w:fill="auto"/>
              <w:spacing w:line="307" w:lineRule="exact"/>
              <w:ind w:left="145" w:right="118"/>
              <w:rPr>
                <w:b/>
                <w:color w:val="000000" w:themeColor="text1"/>
              </w:rPr>
            </w:pPr>
            <w:r w:rsidRPr="00BD10CD">
              <w:rPr>
                <w:rStyle w:val="313pt"/>
                <w:b w:val="0"/>
                <w:color w:val="000000" w:themeColor="text1"/>
              </w:rPr>
              <w:t xml:space="preserve">статья 42 Кодекса, </w:t>
            </w:r>
          </w:p>
          <w:p w:rsidR="000F16C2" w:rsidRPr="00BD10CD" w:rsidRDefault="000F16C2" w:rsidP="00E73DE6">
            <w:pPr>
              <w:pStyle w:val="30"/>
              <w:shd w:val="clear" w:color="auto" w:fill="auto"/>
              <w:spacing w:line="307" w:lineRule="exact"/>
              <w:ind w:left="145" w:right="118"/>
              <w:rPr>
                <w:b/>
                <w:color w:val="000000" w:themeColor="text1"/>
              </w:rPr>
            </w:pPr>
            <w:r w:rsidRPr="00BD10CD">
              <w:rPr>
                <w:rStyle w:val="313pt"/>
                <w:b w:val="0"/>
                <w:color w:val="000000" w:themeColor="text1"/>
              </w:rPr>
              <w:t>Инструкция об условиях и порядке назначения и выплаты стипендий и других денежных выплат обучающимся, утвержденная постановлением Министерства образования Республики Беларусь от 31.10.2022 №410; Положение об оказании материальной поддержки</w:t>
            </w:r>
          </w:p>
          <w:p w:rsidR="000F16C2" w:rsidRPr="00BD10CD" w:rsidRDefault="000F16C2" w:rsidP="00123FB7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  <w:color w:val="000000" w:themeColor="text1"/>
              </w:rPr>
            </w:pPr>
          </w:p>
          <w:p w:rsidR="000F16C2" w:rsidRPr="00BD10CD" w:rsidRDefault="000F16C2" w:rsidP="00123FB7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  <w:color w:val="000000" w:themeColor="text1"/>
              </w:rPr>
            </w:pPr>
          </w:p>
          <w:p w:rsidR="000F16C2" w:rsidRPr="00BD10CD" w:rsidRDefault="000F16C2" w:rsidP="00123FB7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  <w:color w:val="000000" w:themeColor="text1"/>
              </w:rPr>
            </w:pPr>
          </w:p>
          <w:p w:rsidR="000F16C2" w:rsidRPr="00BD10CD" w:rsidRDefault="000F16C2" w:rsidP="00123FB7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  <w:color w:val="000000" w:themeColor="text1"/>
              </w:rPr>
            </w:pPr>
          </w:p>
          <w:p w:rsidR="000F16C2" w:rsidRPr="00BD10CD" w:rsidRDefault="000F16C2" w:rsidP="00123FB7">
            <w:pPr>
              <w:pStyle w:val="30"/>
              <w:spacing w:line="307" w:lineRule="exact"/>
              <w:ind w:left="106" w:right="158"/>
              <w:jc w:val="both"/>
              <w:rPr>
                <w:rStyle w:val="313pt"/>
                <w:b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123FB7">
            <w:pPr>
              <w:pStyle w:val="30"/>
              <w:shd w:val="clear" w:color="auto" w:fill="auto"/>
              <w:spacing w:after="3720" w:line="302" w:lineRule="exact"/>
              <w:ind w:left="145" w:right="260"/>
              <w:rPr>
                <w:b/>
              </w:rPr>
            </w:pPr>
            <w:r w:rsidRPr="00BD10CD">
              <w:rPr>
                <w:rStyle w:val="313pt"/>
                <w:b w:val="0"/>
              </w:rPr>
              <w:t>Документы о назначении стипендии (социальной) обучающимся (копии протоколов, приказов, заявления, докладные записки, списки на стипендию и др.) - 5 лет</w:t>
            </w:r>
          </w:p>
          <w:p w:rsidR="000F16C2" w:rsidRPr="00BD10CD" w:rsidRDefault="000F16C2" w:rsidP="009F0550">
            <w:pPr>
              <w:pStyle w:val="30"/>
              <w:shd w:val="clear" w:color="auto" w:fill="auto"/>
              <w:spacing w:line="240" w:lineRule="auto"/>
              <w:ind w:left="106" w:right="-267"/>
              <w:jc w:val="both"/>
              <w:rPr>
                <w:rStyle w:val="313pt"/>
                <w:b w:val="0"/>
              </w:rPr>
            </w:pPr>
          </w:p>
        </w:tc>
      </w:tr>
      <w:tr w:rsidR="000F16C2" w:rsidTr="00973769">
        <w:trPr>
          <w:trHeight w:hRule="exact" w:val="382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473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123FB7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Ведение учета граждан, желающих получить жилое помещение в общежит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123FB7">
            <w:pPr>
              <w:pStyle w:val="30"/>
              <w:shd w:val="clear" w:color="auto" w:fill="auto"/>
              <w:spacing w:line="260" w:lineRule="exact"/>
              <w:ind w:left="181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123FB7">
            <w:pPr>
              <w:pStyle w:val="30"/>
              <w:shd w:val="clear" w:color="auto" w:fill="auto"/>
              <w:spacing w:line="302" w:lineRule="exact"/>
              <w:ind w:left="112"/>
              <w:rPr>
                <w:b/>
              </w:rPr>
            </w:pPr>
            <w:r w:rsidRPr="00BD10CD">
              <w:rPr>
                <w:rStyle w:val="313pt"/>
                <w:b w:val="0"/>
              </w:rPr>
              <w:t>В соответствии с пунктом 8 Положения об общежитиях, утвержденного постановлением Совета Министров Республики Беларусь от 05.04.2013 №26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123FB7">
            <w:pPr>
              <w:pStyle w:val="30"/>
              <w:shd w:val="clear" w:color="auto" w:fill="auto"/>
              <w:spacing w:line="302" w:lineRule="exact"/>
              <w:ind w:left="78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,</w:t>
            </w:r>
          </w:p>
          <w:p w:rsidR="000F16C2" w:rsidRPr="00BD10CD" w:rsidRDefault="000F16C2" w:rsidP="00123FB7">
            <w:pPr>
              <w:pStyle w:val="30"/>
              <w:shd w:val="clear" w:color="auto" w:fill="auto"/>
              <w:spacing w:line="302" w:lineRule="exact"/>
              <w:ind w:left="78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17 пункта 2 статьи 8 Закона,</w:t>
            </w:r>
          </w:p>
          <w:p w:rsidR="000F16C2" w:rsidRPr="00BD10CD" w:rsidRDefault="000F16C2" w:rsidP="00123FB7">
            <w:pPr>
              <w:pStyle w:val="30"/>
              <w:shd w:val="clear" w:color="auto" w:fill="auto"/>
              <w:spacing w:line="302" w:lineRule="exact"/>
              <w:ind w:left="78"/>
              <w:rPr>
                <w:b/>
              </w:rPr>
            </w:pPr>
            <w:r w:rsidRPr="00BD10CD">
              <w:rPr>
                <w:rStyle w:val="313pt"/>
                <w:b w:val="0"/>
              </w:rPr>
              <w:t>статья 38, статья 44 Кодекса,</w:t>
            </w:r>
          </w:p>
          <w:p w:rsidR="000F16C2" w:rsidRPr="00BD10CD" w:rsidRDefault="000F16C2" w:rsidP="00123FB7">
            <w:pPr>
              <w:pStyle w:val="30"/>
              <w:shd w:val="clear" w:color="auto" w:fill="auto"/>
              <w:spacing w:line="302" w:lineRule="exact"/>
              <w:rPr>
                <w:b/>
              </w:rPr>
            </w:pPr>
            <w:r w:rsidRPr="00BD10CD">
              <w:rPr>
                <w:rStyle w:val="313pt"/>
                <w:b w:val="0"/>
              </w:rPr>
              <w:t>ст. 116 Жилищного кодекса Республики Беларусь,</w:t>
            </w:r>
          </w:p>
          <w:p w:rsidR="000F16C2" w:rsidRPr="00BD10CD" w:rsidRDefault="000F16C2" w:rsidP="00123FB7">
            <w:pPr>
              <w:pStyle w:val="30"/>
              <w:shd w:val="clear" w:color="auto" w:fill="auto"/>
              <w:spacing w:line="302" w:lineRule="exact"/>
              <w:rPr>
                <w:b/>
              </w:rPr>
            </w:pPr>
            <w:r w:rsidRPr="00BD10CD">
              <w:rPr>
                <w:rStyle w:val="313pt"/>
                <w:b w:val="0"/>
              </w:rPr>
              <w:t>пункт 8 Положения об общежитиях, утвержденного постановлением Совета Министров</w:t>
            </w:r>
          </w:p>
          <w:p w:rsidR="000F16C2" w:rsidRPr="00BD10CD" w:rsidRDefault="000F16C2" w:rsidP="00123FB7">
            <w:pPr>
              <w:pStyle w:val="30"/>
              <w:shd w:val="clear" w:color="auto" w:fill="auto"/>
              <w:spacing w:line="302" w:lineRule="exact"/>
              <w:ind w:left="78"/>
              <w:rPr>
                <w:b/>
              </w:rPr>
            </w:pPr>
            <w:r w:rsidRPr="00BD10CD">
              <w:rPr>
                <w:rStyle w:val="313pt"/>
                <w:b w:val="0"/>
              </w:rPr>
              <w:t>Республики Беларусь от 05.04.2013 №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123FB7">
            <w:pPr>
              <w:pStyle w:val="30"/>
              <w:shd w:val="clear" w:color="auto" w:fill="auto"/>
              <w:spacing w:line="298" w:lineRule="exact"/>
              <w:ind w:left="79"/>
              <w:rPr>
                <w:b/>
              </w:rPr>
            </w:pPr>
            <w:r w:rsidRPr="00BD10CD">
              <w:rPr>
                <w:rStyle w:val="313pt"/>
                <w:b w:val="0"/>
              </w:rPr>
              <w:t>Документы о предоставлении, распределении жилой площади, мест в общежитии (заявления, справки, сведения и др.) - 3 года</w:t>
            </w:r>
          </w:p>
        </w:tc>
      </w:tr>
      <w:tr w:rsidR="000F16C2" w:rsidTr="00E73DE6">
        <w:trPr>
          <w:trHeight w:hRule="exact" w:val="51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473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973769">
            <w:pPr>
              <w:pStyle w:val="30"/>
              <w:shd w:val="clear" w:color="auto" w:fill="auto"/>
              <w:spacing w:line="31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Заключение договоров найма жилого помещ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973769">
            <w:pPr>
              <w:pStyle w:val="30"/>
              <w:shd w:val="clear" w:color="auto" w:fill="auto"/>
              <w:spacing w:line="260" w:lineRule="exact"/>
              <w:ind w:left="40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973769">
            <w:pPr>
              <w:pStyle w:val="30"/>
              <w:shd w:val="clear" w:color="auto" w:fill="auto"/>
              <w:spacing w:line="302" w:lineRule="exact"/>
              <w:ind w:left="112"/>
              <w:rPr>
                <w:b/>
              </w:rPr>
            </w:pPr>
            <w:r w:rsidRPr="00BD10CD">
              <w:rPr>
                <w:rStyle w:val="313pt"/>
                <w:b w:val="0"/>
              </w:rPr>
              <w:t>В соответствии с типовой формой договора найма жилого помещения, утвержденной постановлением Совета Министров Республики Беларусь от 05.04.2013 №26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973769">
            <w:pPr>
              <w:pStyle w:val="30"/>
              <w:shd w:val="clear" w:color="auto" w:fill="auto"/>
              <w:spacing w:line="307" w:lineRule="exact"/>
              <w:ind w:left="78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,</w:t>
            </w:r>
          </w:p>
          <w:p w:rsidR="000F16C2" w:rsidRPr="00BD10CD" w:rsidRDefault="000F16C2" w:rsidP="00973769">
            <w:pPr>
              <w:pStyle w:val="30"/>
              <w:shd w:val="clear" w:color="auto" w:fill="auto"/>
              <w:spacing w:line="307" w:lineRule="exact"/>
              <w:ind w:left="78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17 пункта 2 статьи 8 Закона,</w:t>
            </w:r>
          </w:p>
          <w:p w:rsidR="000F16C2" w:rsidRPr="00BD10CD" w:rsidRDefault="000F16C2" w:rsidP="00973769">
            <w:pPr>
              <w:pStyle w:val="30"/>
              <w:shd w:val="clear" w:color="auto" w:fill="auto"/>
              <w:spacing w:line="307" w:lineRule="exact"/>
              <w:ind w:left="78"/>
              <w:rPr>
                <w:b/>
              </w:rPr>
            </w:pPr>
            <w:r w:rsidRPr="00BD10CD">
              <w:rPr>
                <w:rStyle w:val="313pt"/>
                <w:b w:val="0"/>
              </w:rPr>
              <w:t>статья 38, статья 44 Кодекса,</w:t>
            </w:r>
          </w:p>
          <w:p w:rsidR="000F16C2" w:rsidRPr="00BD10CD" w:rsidRDefault="000F16C2" w:rsidP="00973769">
            <w:pPr>
              <w:pStyle w:val="30"/>
              <w:shd w:val="clear" w:color="auto" w:fill="auto"/>
              <w:spacing w:line="307" w:lineRule="exact"/>
              <w:ind w:left="78"/>
              <w:rPr>
                <w:b/>
              </w:rPr>
            </w:pPr>
            <w:r w:rsidRPr="00BD10CD">
              <w:rPr>
                <w:rStyle w:val="313pt"/>
                <w:b w:val="0"/>
              </w:rPr>
              <w:t>ст. 116 Жилищного кодекса Республики Беларусь,</w:t>
            </w:r>
          </w:p>
          <w:p w:rsidR="000F16C2" w:rsidRPr="00BD10CD" w:rsidRDefault="000F16C2" w:rsidP="00973769">
            <w:pPr>
              <w:pStyle w:val="30"/>
              <w:shd w:val="clear" w:color="auto" w:fill="auto"/>
              <w:spacing w:line="307" w:lineRule="exact"/>
              <w:ind w:left="78"/>
              <w:rPr>
                <w:b/>
              </w:rPr>
            </w:pPr>
            <w:r w:rsidRPr="00BD10CD">
              <w:rPr>
                <w:rStyle w:val="313pt"/>
                <w:b w:val="0"/>
              </w:rPr>
              <w:t>пункт 20 Положения об общежитиях, утвержденного постановлением Совета Министров</w:t>
            </w:r>
          </w:p>
          <w:p w:rsidR="000F16C2" w:rsidRPr="00BD10CD" w:rsidRDefault="000F16C2" w:rsidP="00973769">
            <w:pPr>
              <w:pStyle w:val="30"/>
              <w:shd w:val="clear" w:color="auto" w:fill="auto"/>
              <w:spacing w:line="307" w:lineRule="exact"/>
              <w:ind w:left="78"/>
              <w:rPr>
                <w:b/>
              </w:rPr>
            </w:pPr>
            <w:r w:rsidRPr="00BD10CD">
              <w:rPr>
                <w:rStyle w:val="313pt"/>
                <w:b w:val="0"/>
              </w:rPr>
              <w:t>Республики Беларусь от 05.04.2013 № 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973769">
            <w:pPr>
              <w:pStyle w:val="30"/>
              <w:shd w:val="clear" w:color="auto" w:fill="auto"/>
              <w:spacing w:line="302" w:lineRule="exact"/>
              <w:ind w:left="79"/>
              <w:rPr>
                <w:b/>
              </w:rPr>
            </w:pPr>
            <w:r w:rsidRPr="00BD10CD">
              <w:rPr>
                <w:rStyle w:val="313pt"/>
                <w:b w:val="0"/>
              </w:rPr>
              <w:t>Договоры найма жилого</w:t>
            </w:r>
          </w:p>
          <w:p w:rsidR="000F16C2" w:rsidRPr="00BD10CD" w:rsidRDefault="000F16C2" w:rsidP="00973769">
            <w:pPr>
              <w:pStyle w:val="30"/>
              <w:shd w:val="clear" w:color="auto" w:fill="auto"/>
              <w:spacing w:line="302" w:lineRule="exact"/>
              <w:ind w:left="79"/>
              <w:rPr>
                <w:b/>
              </w:rPr>
            </w:pPr>
            <w:r w:rsidRPr="00BD10CD">
              <w:rPr>
                <w:rStyle w:val="313pt"/>
                <w:b w:val="0"/>
              </w:rPr>
              <w:t>помещения - 3 года после</w:t>
            </w:r>
          </w:p>
          <w:p w:rsidR="000F16C2" w:rsidRPr="00BD10CD" w:rsidRDefault="000F16C2" w:rsidP="00973769">
            <w:pPr>
              <w:pStyle w:val="30"/>
              <w:shd w:val="clear" w:color="auto" w:fill="auto"/>
              <w:spacing w:line="302" w:lineRule="exact"/>
              <w:ind w:left="79"/>
              <w:rPr>
                <w:b/>
              </w:rPr>
            </w:pPr>
            <w:r w:rsidRPr="00BD10CD">
              <w:rPr>
                <w:rStyle w:val="313pt"/>
                <w:b w:val="0"/>
              </w:rPr>
              <w:t>окончания срока действия</w:t>
            </w:r>
          </w:p>
        </w:tc>
      </w:tr>
      <w:tr w:rsidR="000F16C2" w:rsidTr="007D19BC">
        <w:trPr>
          <w:trHeight w:hRule="exact" w:val="5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473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33CF4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Ведение, актуализация и своевременное обновление банка данных лиц, включенных в банк данных одаренной молодеж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33CF4">
            <w:pPr>
              <w:pStyle w:val="30"/>
              <w:shd w:val="clear" w:color="auto" w:fill="auto"/>
              <w:spacing w:line="260" w:lineRule="exact"/>
              <w:ind w:left="40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33CF4">
            <w:pPr>
              <w:pStyle w:val="30"/>
              <w:shd w:val="clear" w:color="auto" w:fill="auto"/>
              <w:spacing w:line="298" w:lineRule="exact"/>
              <w:ind w:left="112"/>
              <w:rPr>
                <w:b/>
              </w:rPr>
            </w:pPr>
            <w:r w:rsidRPr="00BD10CD">
              <w:rPr>
                <w:rStyle w:val="313pt"/>
                <w:b w:val="0"/>
              </w:rPr>
              <w:t>В соответствии с формой представления информации о результатах профессиональной деятельности, научных и творческих достижениях граждан, включенных в банк данных одаренной молодежи, утвержденной постановлением Министерства образования Республики Беларусь от 27.09.2010 № 1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33CF4">
            <w:pPr>
              <w:pStyle w:val="30"/>
              <w:shd w:val="clear" w:color="auto" w:fill="auto"/>
              <w:spacing w:line="298" w:lineRule="exact"/>
              <w:ind w:left="78" w:right="43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,</w:t>
            </w:r>
          </w:p>
          <w:p w:rsidR="000F16C2" w:rsidRPr="00BD10CD" w:rsidRDefault="000F16C2" w:rsidP="00E33CF4">
            <w:pPr>
              <w:pStyle w:val="30"/>
              <w:shd w:val="clear" w:color="auto" w:fill="auto"/>
              <w:spacing w:line="298" w:lineRule="exact"/>
              <w:ind w:left="78" w:right="43"/>
              <w:rPr>
                <w:b/>
              </w:rPr>
            </w:pPr>
            <w:r w:rsidRPr="00BD10CD">
              <w:rPr>
                <w:rStyle w:val="313pt"/>
                <w:b w:val="0"/>
              </w:rPr>
              <w:t xml:space="preserve">Постановление Министерства образования Республики Беларусь от </w:t>
            </w:r>
            <w:r w:rsidRPr="00BD10CD">
              <w:rPr>
                <w:rStyle w:val="313pt"/>
                <w:b w:val="0"/>
                <w:color w:val="auto"/>
              </w:rPr>
              <w:t>27.09.2010 № 103,</w:t>
            </w:r>
            <w:r w:rsidRPr="00BD10CD">
              <w:rPr>
                <w:rStyle w:val="313pt"/>
                <w:b w:val="0"/>
              </w:rPr>
              <w:t xml:space="preserve"> Положение о порядке формирования, ведения и использования банков данных одаренной и талантливой молодежи утвержденное Указом Президента Республики Беларусь от 16 декабря 2022  № 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455956">
            <w:pPr>
              <w:pStyle w:val="30"/>
              <w:shd w:val="clear" w:color="auto" w:fill="auto"/>
              <w:spacing w:line="298" w:lineRule="exact"/>
              <w:ind w:left="79" w:right="184"/>
              <w:rPr>
                <w:b/>
              </w:rPr>
            </w:pPr>
            <w:r w:rsidRPr="00BD10CD">
              <w:rPr>
                <w:rStyle w:val="313pt"/>
                <w:b w:val="0"/>
              </w:rPr>
              <w:t>Компьютерный банк данных одаренной молодежи — постоянно, документы о социальной поддержке одаренных и талантливых учащихся (отчеты, ходатайства, характеристики и др.) - 5 лет ЭПК</w:t>
            </w:r>
          </w:p>
        </w:tc>
      </w:tr>
      <w:tr w:rsidR="000F16C2" w:rsidTr="00E73DE6">
        <w:trPr>
          <w:trHeight w:hRule="exact" w:val="36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473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7D19BC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Выдача документов об образовании или обуч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7D19BC">
            <w:pPr>
              <w:pStyle w:val="30"/>
              <w:shd w:val="clear" w:color="auto" w:fill="auto"/>
              <w:spacing w:line="260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7D19BC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В соответствии с образцами документов об образовании или обучении, определенных постановлением Министерства образования Республики Беларусь от 19.08.2022 №2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7D19BC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,</w:t>
            </w:r>
          </w:p>
          <w:p w:rsidR="000F16C2" w:rsidRPr="00BD10CD" w:rsidRDefault="000F16C2" w:rsidP="007D19BC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статьи 90,91 Ко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7D19BC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Книги учета и выдачи документов об обучении, дубликатов</w:t>
            </w:r>
          </w:p>
          <w:p w:rsidR="000F16C2" w:rsidRPr="00BD10CD" w:rsidRDefault="000F16C2" w:rsidP="00455956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документов об обучении- 55 лет</w:t>
            </w:r>
          </w:p>
        </w:tc>
      </w:tr>
      <w:tr w:rsidR="000F16C2" w:rsidTr="00E73DE6">
        <w:trPr>
          <w:trHeight w:hRule="exact" w:val="865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473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7D19BC">
            <w:pPr>
              <w:pStyle w:val="30"/>
              <w:shd w:val="clear" w:color="auto" w:fill="auto"/>
              <w:spacing w:line="307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Организация распределения, перераспределения, направления на работу,</w:t>
            </w:r>
          </w:p>
          <w:p w:rsidR="000F16C2" w:rsidRPr="00BD10CD" w:rsidRDefault="000F16C2" w:rsidP="007D19BC">
            <w:pPr>
              <w:pStyle w:val="30"/>
              <w:shd w:val="clear" w:color="auto" w:fill="auto"/>
              <w:spacing w:line="307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перенаправления на работу выпускников, перераспределения и перенаправления на работу молодых специалис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7D19BC">
            <w:pPr>
              <w:pStyle w:val="30"/>
              <w:shd w:val="clear" w:color="auto" w:fill="auto"/>
              <w:spacing w:line="307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,</w:t>
            </w:r>
          </w:p>
          <w:p w:rsidR="000F16C2" w:rsidRPr="00BD10CD" w:rsidRDefault="000F16C2" w:rsidP="007D19BC">
            <w:pPr>
              <w:pStyle w:val="30"/>
              <w:shd w:val="clear" w:color="auto" w:fill="auto"/>
              <w:spacing w:line="307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выпускники,</w:t>
            </w:r>
          </w:p>
          <w:p w:rsidR="000F16C2" w:rsidRPr="00BD10CD" w:rsidRDefault="000F16C2" w:rsidP="007D19BC">
            <w:pPr>
              <w:pStyle w:val="30"/>
              <w:shd w:val="clear" w:color="auto" w:fill="auto"/>
              <w:spacing w:line="307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молодые</w:t>
            </w:r>
          </w:p>
          <w:p w:rsidR="000F16C2" w:rsidRPr="00BD10CD" w:rsidRDefault="000F16C2" w:rsidP="007D19BC">
            <w:pPr>
              <w:pStyle w:val="30"/>
              <w:shd w:val="clear" w:color="auto" w:fill="auto"/>
              <w:spacing w:line="307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специалист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0371B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В соответствии с Положением о порядке распределения, перераспределения, направления на работу, перенаправления на работу, предоставления места работы выпускникам, получившим научно</w:t>
            </w:r>
            <w:r w:rsidRPr="00BD10CD">
              <w:rPr>
                <w:rStyle w:val="313pt"/>
                <w:b w:val="0"/>
              </w:rPr>
              <w:softHyphen/>
              <w:t>ориентированное, высшее, среднее специальное или профессионально- техническое образование, утвержденного постановлением Совета Министров Республики Беларусь от 31.08.2022 №5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7D19BC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,</w:t>
            </w:r>
          </w:p>
          <w:p w:rsidR="000F16C2" w:rsidRPr="00BD10CD" w:rsidRDefault="000F16C2" w:rsidP="007D19BC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статьи 72-77 Кодекса, Положение о порядке распределения, перераспределения, направления на работу, перенаправления на работу, предоставления места работы выпускникам, получившим научно</w:t>
            </w:r>
            <w:r w:rsidRPr="00BD10CD">
              <w:rPr>
                <w:rStyle w:val="313pt"/>
                <w:b w:val="0"/>
              </w:rPr>
              <w:softHyphen/>
              <w:t>ориентированное, высшее, среднее специальное или профессионально- техническое образование, утвержденное постановлением Совета Министров Республики Беларусь от 31.08.2022 №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455956">
            <w:pPr>
              <w:pStyle w:val="30"/>
              <w:shd w:val="clear" w:color="auto" w:fill="auto"/>
              <w:spacing w:line="302" w:lineRule="exact"/>
              <w:ind w:left="65"/>
              <w:rPr>
                <w:b/>
              </w:rPr>
            </w:pPr>
            <w:r w:rsidRPr="00BD10CD">
              <w:rPr>
                <w:rStyle w:val="313pt"/>
                <w:b w:val="0"/>
              </w:rPr>
              <w:t>Протоколы заседаний комиссии по распределению выпускников - 5 лет, планы, ведомости распределения (направления на работу) выпускников - 5 лет, отчеты о распределении (направлении на работу) и трудоустройстве выпускников - 5 лет ЭПК, документы о распределении и самостоятельном трудоустройстве молодых специалистов (письма-запросы, заявления, справки и др. документы) - 5 лет.</w:t>
            </w:r>
          </w:p>
        </w:tc>
      </w:tr>
      <w:tr w:rsidR="000F16C2" w:rsidTr="00E73DE6">
        <w:trPr>
          <w:trHeight w:hRule="exact" w:val="850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473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9743D">
            <w:pPr>
              <w:pStyle w:val="30"/>
              <w:shd w:val="clear" w:color="auto" w:fill="auto"/>
              <w:spacing w:line="307" w:lineRule="exact"/>
              <w:ind w:left="207"/>
              <w:rPr>
                <w:rStyle w:val="313pt"/>
                <w:b w:val="0"/>
              </w:rPr>
            </w:pPr>
            <w:r w:rsidRPr="00BD10CD">
              <w:rPr>
                <w:rStyle w:val="313pt"/>
                <w:b w:val="0"/>
              </w:rPr>
              <w:t xml:space="preserve">Организация работы по возмещению в республиканский и (или) местные бюджеты средств, затраченных государством на специалиста, </w:t>
            </w:r>
          </w:p>
          <w:p w:rsidR="000F16C2" w:rsidRPr="00BD10CD" w:rsidRDefault="000F16C2" w:rsidP="00B9743D">
            <w:pPr>
              <w:pStyle w:val="30"/>
              <w:shd w:val="clear" w:color="auto" w:fill="auto"/>
              <w:spacing w:line="307" w:lineRule="exact"/>
              <w:ind w:left="207"/>
              <w:rPr>
                <w:b/>
              </w:rPr>
            </w:pPr>
            <w:r w:rsidRPr="00BD10CD">
              <w:rPr>
                <w:rStyle w:val="313pt"/>
                <w:b w:val="0"/>
              </w:rPr>
              <w:t>рабочег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0371B">
            <w:pPr>
              <w:pStyle w:val="30"/>
              <w:shd w:val="clear" w:color="auto" w:fill="auto"/>
              <w:spacing w:line="302" w:lineRule="exact"/>
              <w:ind w:left="207"/>
              <w:rPr>
                <w:b/>
              </w:rPr>
            </w:pPr>
            <w:r w:rsidRPr="00BD10CD">
              <w:rPr>
                <w:rStyle w:val="313pt"/>
                <w:b w:val="0"/>
              </w:rPr>
              <w:t>Выпускник,</w:t>
            </w:r>
          </w:p>
          <w:p w:rsidR="000F16C2" w:rsidRPr="00BD10CD" w:rsidRDefault="000F16C2" w:rsidP="00E0371B">
            <w:pPr>
              <w:pStyle w:val="30"/>
              <w:shd w:val="clear" w:color="auto" w:fill="auto"/>
              <w:spacing w:line="302" w:lineRule="exact"/>
              <w:ind w:left="207"/>
              <w:rPr>
                <w:b/>
              </w:rPr>
            </w:pPr>
            <w:r w:rsidRPr="00BD10CD">
              <w:rPr>
                <w:rStyle w:val="313pt"/>
                <w:b w:val="0"/>
              </w:rPr>
              <w:t>молодой</w:t>
            </w:r>
          </w:p>
          <w:p w:rsidR="000F16C2" w:rsidRPr="00BD10CD" w:rsidRDefault="000F16C2" w:rsidP="00E0371B">
            <w:pPr>
              <w:pStyle w:val="30"/>
              <w:shd w:val="clear" w:color="auto" w:fill="auto"/>
              <w:spacing w:line="302" w:lineRule="exact"/>
              <w:ind w:left="207"/>
              <w:rPr>
                <w:b/>
              </w:rPr>
            </w:pPr>
            <w:r w:rsidRPr="00BD10CD">
              <w:rPr>
                <w:rStyle w:val="313pt"/>
                <w:b w:val="0"/>
              </w:rPr>
              <w:t>специалист,</w:t>
            </w:r>
          </w:p>
          <w:p w:rsidR="000F16C2" w:rsidRPr="00BD10CD" w:rsidRDefault="000F16C2" w:rsidP="00E0371B">
            <w:pPr>
              <w:pStyle w:val="30"/>
              <w:shd w:val="clear" w:color="auto" w:fill="auto"/>
              <w:spacing w:line="302" w:lineRule="exact"/>
              <w:ind w:left="207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й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0371B">
            <w:pPr>
              <w:pStyle w:val="30"/>
              <w:shd w:val="clear" w:color="auto" w:fill="auto"/>
              <w:spacing w:line="302" w:lineRule="exact"/>
              <w:ind w:left="207"/>
              <w:rPr>
                <w:b/>
              </w:rPr>
            </w:pPr>
            <w:r w:rsidRPr="00BD10CD">
              <w:rPr>
                <w:rStyle w:val="313pt"/>
                <w:b w:val="0"/>
              </w:rPr>
              <w:t>В соответствии с пунктами 4,5,6,7,8,11 Положения о порядке возмещения в республиканский и (или) местные бюджеты средств, затраченных государством на подготовку научного работника высшей квалификации, специалиста, рабочего, служащего, утвержденного постановлением Совета Министров Республики Беларусь от 31.08.2022 № 5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73DE6">
            <w:pPr>
              <w:pStyle w:val="30"/>
              <w:shd w:val="clear" w:color="auto" w:fill="auto"/>
              <w:spacing w:line="302" w:lineRule="exact"/>
              <w:ind w:left="51" w:right="-72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,</w:t>
            </w:r>
          </w:p>
          <w:p w:rsidR="000F16C2" w:rsidRPr="00BD10CD" w:rsidRDefault="000F16C2" w:rsidP="00E73DE6">
            <w:pPr>
              <w:pStyle w:val="30"/>
              <w:shd w:val="clear" w:color="auto" w:fill="auto"/>
              <w:spacing w:line="302" w:lineRule="exact"/>
              <w:ind w:left="51" w:right="-72"/>
              <w:rPr>
                <w:b/>
              </w:rPr>
            </w:pPr>
            <w:r w:rsidRPr="00BD10CD">
              <w:rPr>
                <w:rStyle w:val="313pt"/>
                <w:b w:val="0"/>
              </w:rPr>
              <w:t>статья 78 Кодекса, Положение о порядке возмещения в республиканский и (или) местные бюджеты средств, затраченных государством на подготовку научного работника высшей квалификации, специалиста, рабочего, служащего, утвержденное постановлением Совета Министров Республики Беларусь от 31.08.2022 № 572,</w:t>
            </w:r>
          </w:p>
          <w:p w:rsidR="000F16C2" w:rsidRPr="00BD10CD" w:rsidRDefault="000F16C2" w:rsidP="00E73DE6">
            <w:pPr>
              <w:pStyle w:val="30"/>
              <w:shd w:val="clear" w:color="auto" w:fill="auto"/>
              <w:spacing w:line="302" w:lineRule="exact"/>
              <w:ind w:left="51" w:right="-72"/>
              <w:rPr>
                <w:b/>
              </w:rPr>
            </w:pPr>
            <w:r w:rsidRPr="00BD10CD">
              <w:rPr>
                <w:rStyle w:val="313pt"/>
                <w:b w:val="0"/>
              </w:rPr>
              <w:t>Положение о целевой подготовке</w:t>
            </w:r>
          </w:p>
          <w:p w:rsidR="000F16C2" w:rsidRPr="00BD10CD" w:rsidRDefault="000F16C2" w:rsidP="00E73DE6">
            <w:pPr>
              <w:pStyle w:val="30"/>
              <w:shd w:val="clear" w:color="auto" w:fill="auto"/>
              <w:spacing w:line="302" w:lineRule="exact"/>
              <w:ind w:left="51" w:right="-72"/>
              <w:rPr>
                <w:b/>
              </w:rPr>
            </w:pPr>
            <w:r w:rsidRPr="00BD10CD">
              <w:rPr>
                <w:rStyle w:val="313pt"/>
                <w:b w:val="0"/>
              </w:rPr>
              <w:t>специалистов, рабочих, служащих, утвержденное постановлением Совета Министров Республики Беларусь от 31.08.2022 № 572,</w:t>
            </w:r>
          </w:p>
          <w:p w:rsidR="000F16C2" w:rsidRPr="00BD10CD" w:rsidRDefault="000F16C2" w:rsidP="00E73DE6">
            <w:pPr>
              <w:pStyle w:val="30"/>
              <w:shd w:val="clear" w:color="auto" w:fill="auto"/>
              <w:spacing w:line="302" w:lineRule="exact"/>
              <w:ind w:left="51" w:right="-72"/>
              <w:rPr>
                <w:b/>
              </w:rPr>
            </w:pPr>
            <w:r w:rsidRPr="00BD10CD">
              <w:rPr>
                <w:rStyle w:val="313pt"/>
                <w:b w:val="0"/>
              </w:rPr>
              <w:t>Положение, о порядке прохождения военной службы, утвержденное Указом Президента Республики Беларусь от 25.04.2005 № 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B9743D">
            <w:pPr>
              <w:pStyle w:val="30"/>
              <w:shd w:val="clear" w:color="auto" w:fill="auto"/>
              <w:spacing w:line="302" w:lineRule="exact"/>
              <w:ind w:left="207" w:right="43"/>
              <w:rPr>
                <w:b/>
              </w:rPr>
            </w:pPr>
            <w:r w:rsidRPr="00BD10CD">
              <w:rPr>
                <w:rStyle w:val="313pt"/>
                <w:b w:val="0"/>
              </w:rPr>
              <w:t>Протоколы заседаний комиссии для принятия решения о возмещении в республиканский бюджет средств, затраченных государством на подготовку в колледже специалиста, рабочего, или об освобождении лица из числа указанной категории от такого возмещения с предоставлением права на самостоятельное трудоустройство, и документы к ним - постоянно</w:t>
            </w:r>
          </w:p>
        </w:tc>
      </w:tr>
      <w:tr w:rsidR="000F16C2" w:rsidTr="00E73DE6">
        <w:trPr>
          <w:trHeight w:hRule="exact" w:val="524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473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33856">
            <w:pPr>
              <w:pStyle w:val="30"/>
              <w:shd w:val="clear" w:color="auto" w:fill="auto"/>
              <w:spacing w:line="307" w:lineRule="exact"/>
              <w:ind w:left="57"/>
              <w:rPr>
                <w:b/>
              </w:rPr>
            </w:pPr>
            <w:r w:rsidRPr="00BD10CD">
              <w:rPr>
                <w:rStyle w:val="313pt"/>
                <w:b w:val="0"/>
              </w:rPr>
              <w:t>Расследование несчастных случаев, произошедших с обучающимис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33856">
            <w:pPr>
              <w:pStyle w:val="30"/>
              <w:shd w:val="clear" w:color="auto" w:fill="auto"/>
              <w:spacing w:line="307" w:lineRule="exact"/>
              <w:ind w:left="57"/>
              <w:rPr>
                <w:b/>
              </w:rPr>
            </w:pPr>
            <w:r w:rsidRPr="00BD10CD">
              <w:rPr>
                <w:rStyle w:val="313pt"/>
                <w:b w:val="0"/>
              </w:rPr>
              <w:t>Обучающиеся,</w:t>
            </w:r>
          </w:p>
          <w:p w:rsidR="000F16C2" w:rsidRPr="00BD10CD" w:rsidRDefault="000F16C2" w:rsidP="00B33856">
            <w:pPr>
              <w:pStyle w:val="30"/>
              <w:shd w:val="clear" w:color="auto" w:fill="auto"/>
              <w:spacing w:line="307" w:lineRule="exact"/>
              <w:ind w:left="57"/>
              <w:rPr>
                <w:b/>
              </w:rPr>
            </w:pPr>
            <w:r w:rsidRPr="00BD10CD">
              <w:rPr>
                <w:rStyle w:val="313pt"/>
                <w:b w:val="0"/>
              </w:rPr>
              <w:t>законные</w:t>
            </w:r>
          </w:p>
          <w:p w:rsidR="000F16C2" w:rsidRPr="00BD10CD" w:rsidRDefault="000F16C2" w:rsidP="00B33856">
            <w:pPr>
              <w:pStyle w:val="30"/>
              <w:shd w:val="clear" w:color="auto" w:fill="auto"/>
              <w:spacing w:line="307" w:lineRule="exact"/>
              <w:ind w:left="57"/>
              <w:rPr>
                <w:b/>
              </w:rPr>
            </w:pPr>
            <w:r w:rsidRPr="00BD10CD">
              <w:rPr>
                <w:rStyle w:val="313pt"/>
                <w:b w:val="0"/>
              </w:rPr>
              <w:t>представител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33856">
            <w:pPr>
              <w:pStyle w:val="30"/>
              <w:shd w:val="clear" w:color="auto" w:fill="auto"/>
              <w:spacing w:line="302" w:lineRule="exact"/>
              <w:ind w:left="57" w:right="52"/>
              <w:rPr>
                <w:b/>
              </w:rPr>
            </w:pPr>
            <w:r w:rsidRPr="00BD10CD">
              <w:rPr>
                <w:rStyle w:val="313pt"/>
                <w:b w:val="0"/>
              </w:rPr>
              <w:t>В соответствии с главой 2 Правил расследования и учета несчастных случаев, произошедших с обучающимися при освоении содержания образовательных программ, с воспитанниками при реализации программ воспитания, утвержденных</w:t>
            </w:r>
            <w:r w:rsidRPr="00BD10CD">
              <w:rPr>
                <w:rStyle w:val="513pt"/>
                <w:rFonts w:eastAsia="Segoe UI"/>
                <w:b w:val="0"/>
              </w:rPr>
              <w:t xml:space="preserve"> постановлением Министерства образования Республики Беларусь от 03.08.2022 №2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B33856">
            <w:pPr>
              <w:pStyle w:val="30"/>
              <w:shd w:val="clear" w:color="auto" w:fill="auto"/>
              <w:spacing w:line="302" w:lineRule="exact"/>
              <w:ind w:left="57" w:right="192"/>
              <w:rPr>
                <w:b/>
              </w:rPr>
            </w:pPr>
            <w:r w:rsidRPr="00BD10CD">
              <w:rPr>
                <w:rStyle w:val="313pt"/>
                <w:b w:val="0"/>
              </w:rPr>
              <w:t>Абзац 20 статьи 6 Закона,</w:t>
            </w:r>
          </w:p>
          <w:p w:rsidR="000F16C2" w:rsidRPr="00BD10CD" w:rsidRDefault="000F16C2" w:rsidP="00B33856">
            <w:pPr>
              <w:pStyle w:val="50"/>
              <w:shd w:val="clear" w:color="auto" w:fill="auto"/>
              <w:spacing w:line="302" w:lineRule="exact"/>
              <w:ind w:left="57" w:right="192"/>
              <w:jc w:val="both"/>
              <w:rPr>
                <w:b/>
              </w:rPr>
            </w:pPr>
            <w:r w:rsidRPr="00BD10CD">
              <w:rPr>
                <w:rStyle w:val="313pt"/>
                <w:rFonts w:eastAsia="Gungsuh"/>
                <w:b w:val="0"/>
              </w:rPr>
              <w:t>статья 83 Кодекса, Правила расследования и учета несчастных случаев, произошедших с обучающимися при освоении содержания образовательных программ, с воспитанниками при реализации программ</w:t>
            </w:r>
            <w:r w:rsidRPr="00BD10CD">
              <w:rPr>
                <w:rStyle w:val="513pt"/>
                <w:rFonts w:eastAsia="Segoe UI"/>
                <w:b w:val="0"/>
              </w:rPr>
              <w:t xml:space="preserve"> воспитания,</w:t>
            </w:r>
          </w:p>
          <w:p w:rsidR="000F16C2" w:rsidRPr="00BD10CD" w:rsidRDefault="000F16C2" w:rsidP="00B33856">
            <w:pPr>
              <w:pStyle w:val="50"/>
              <w:shd w:val="clear" w:color="auto" w:fill="auto"/>
              <w:spacing w:line="302" w:lineRule="exact"/>
              <w:ind w:left="57" w:right="192"/>
              <w:jc w:val="both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утвержденные</w:t>
            </w:r>
          </w:p>
          <w:p w:rsidR="000F16C2" w:rsidRPr="00BD10CD" w:rsidRDefault="000F16C2" w:rsidP="00B33856">
            <w:pPr>
              <w:pStyle w:val="50"/>
              <w:shd w:val="clear" w:color="auto" w:fill="auto"/>
              <w:spacing w:line="302" w:lineRule="exact"/>
              <w:ind w:left="57" w:right="192"/>
              <w:jc w:val="both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постановлением</w:t>
            </w:r>
          </w:p>
          <w:p w:rsidR="000F16C2" w:rsidRPr="00BD10CD" w:rsidRDefault="000F16C2" w:rsidP="00B33856">
            <w:pPr>
              <w:pStyle w:val="50"/>
              <w:shd w:val="clear" w:color="auto" w:fill="auto"/>
              <w:spacing w:line="302" w:lineRule="exact"/>
              <w:ind w:left="57" w:right="192"/>
              <w:jc w:val="both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Министерства</w:t>
            </w:r>
          </w:p>
          <w:p w:rsidR="000F16C2" w:rsidRPr="00BD10CD" w:rsidRDefault="000F16C2" w:rsidP="00B33856">
            <w:pPr>
              <w:pStyle w:val="50"/>
              <w:shd w:val="clear" w:color="auto" w:fill="auto"/>
              <w:spacing w:line="302" w:lineRule="exact"/>
              <w:ind w:left="57" w:right="192"/>
              <w:jc w:val="both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образования</w:t>
            </w:r>
          </w:p>
          <w:p w:rsidR="000F16C2" w:rsidRPr="00BD10CD" w:rsidRDefault="000F16C2" w:rsidP="00B33856">
            <w:pPr>
              <w:pStyle w:val="50"/>
              <w:shd w:val="clear" w:color="auto" w:fill="auto"/>
              <w:spacing w:line="302" w:lineRule="exact"/>
              <w:ind w:left="57" w:right="192"/>
              <w:jc w:val="both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Республики Беларусь от</w:t>
            </w:r>
          </w:p>
          <w:p w:rsidR="000F16C2" w:rsidRPr="00BD10CD" w:rsidRDefault="000F16C2" w:rsidP="00B33856">
            <w:pPr>
              <w:pStyle w:val="30"/>
              <w:shd w:val="clear" w:color="auto" w:fill="auto"/>
              <w:spacing w:line="302" w:lineRule="exact"/>
              <w:ind w:left="57" w:right="192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03.08.2022 № 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B33856">
            <w:pPr>
              <w:pStyle w:val="30"/>
              <w:shd w:val="clear" w:color="auto" w:fill="auto"/>
              <w:spacing w:line="307" w:lineRule="exact"/>
              <w:ind w:left="57"/>
              <w:rPr>
                <w:b/>
              </w:rPr>
            </w:pPr>
            <w:r w:rsidRPr="00BD10CD">
              <w:rPr>
                <w:rStyle w:val="313pt"/>
                <w:b w:val="0"/>
              </w:rPr>
              <w:t>Журналы регистрации несчастных случаев - 45 лет</w:t>
            </w:r>
          </w:p>
        </w:tc>
      </w:tr>
      <w:tr w:rsidR="000F16C2" w:rsidTr="00E73DE6">
        <w:trPr>
          <w:trHeight w:hRule="exact" w:val="369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3F4E1E" w:rsidRDefault="000F16C2" w:rsidP="000F16C2">
            <w:pPr>
              <w:pStyle w:val="ab"/>
              <w:numPr>
                <w:ilvl w:val="0"/>
                <w:numId w:val="3"/>
              </w:numPr>
              <w:ind w:left="473"/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73DE6">
            <w:pPr>
              <w:pStyle w:val="50"/>
              <w:shd w:val="clear" w:color="auto" w:fill="auto"/>
              <w:spacing w:line="312" w:lineRule="exact"/>
              <w:ind w:left="180"/>
              <w:jc w:val="left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Ведение воинского уч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73DE6">
            <w:pPr>
              <w:pStyle w:val="50"/>
              <w:shd w:val="clear" w:color="auto" w:fill="auto"/>
              <w:spacing w:line="260" w:lineRule="exact"/>
              <w:ind w:left="180"/>
              <w:jc w:val="left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Обучающиес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73DE6">
            <w:pPr>
              <w:pStyle w:val="50"/>
              <w:shd w:val="clear" w:color="auto" w:fill="auto"/>
              <w:spacing w:line="307" w:lineRule="exact"/>
              <w:ind w:left="180"/>
              <w:jc w:val="left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В соответствии с постановлением Министерства обороны Республики Беларусь от 27.01.2020 № 5 «Об установлении форм документов воинского учет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C2" w:rsidRPr="00BD10CD" w:rsidRDefault="000F16C2" w:rsidP="00E73DE6">
            <w:pPr>
              <w:pStyle w:val="50"/>
              <w:shd w:val="clear" w:color="auto" w:fill="auto"/>
              <w:spacing w:line="302" w:lineRule="exact"/>
              <w:ind w:left="180"/>
              <w:jc w:val="left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Абзац 20 статьи 6 Закона,</w:t>
            </w:r>
          </w:p>
          <w:p w:rsidR="000F16C2" w:rsidRPr="00BD10CD" w:rsidRDefault="000F16C2" w:rsidP="00E73DE6">
            <w:pPr>
              <w:pStyle w:val="50"/>
              <w:shd w:val="clear" w:color="auto" w:fill="auto"/>
              <w:spacing w:line="302" w:lineRule="exact"/>
              <w:ind w:left="180"/>
              <w:jc w:val="left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абзац 17 пункта 2 статьи 8 Закона,</w:t>
            </w:r>
          </w:p>
          <w:p w:rsidR="000F16C2" w:rsidRPr="00BD10CD" w:rsidRDefault="000F16C2" w:rsidP="00E73DE6">
            <w:pPr>
              <w:pStyle w:val="50"/>
              <w:shd w:val="clear" w:color="auto" w:fill="auto"/>
              <w:spacing w:line="302" w:lineRule="exact"/>
              <w:ind w:left="180"/>
              <w:jc w:val="left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статья 9 Закона Республики Беларусь от 5 ноября 1992 г. № 1914- XII «О воинской обязанности и воинской служ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C2" w:rsidRPr="00BD10CD" w:rsidRDefault="000F16C2" w:rsidP="00455956">
            <w:pPr>
              <w:pStyle w:val="50"/>
              <w:shd w:val="clear" w:color="auto" w:fill="auto"/>
              <w:spacing w:line="302" w:lineRule="exact"/>
              <w:ind w:left="180" w:right="70"/>
              <w:jc w:val="left"/>
              <w:rPr>
                <w:b/>
              </w:rPr>
            </w:pPr>
            <w:r w:rsidRPr="00BD10CD">
              <w:rPr>
                <w:rStyle w:val="513pt"/>
                <w:rFonts w:eastAsia="Segoe UI"/>
                <w:b w:val="0"/>
              </w:rPr>
              <w:t>Документы о ведении воинского учета и бронирования военнообязанных (отчеты, списки, справки и др.) - 5 лет, личные карточки на граждан, состоящих на воинском учете - 3 года</w:t>
            </w:r>
          </w:p>
        </w:tc>
      </w:tr>
    </w:tbl>
    <w:p w:rsidR="000F16C2" w:rsidRDefault="000F16C2" w:rsidP="003F4E1E">
      <w:pPr>
        <w:rPr>
          <w:sz w:val="2"/>
          <w:szCs w:val="2"/>
        </w:rPr>
      </w:pPr>
    </w:p>
    <w:p w:rsidR="000F16C2" w:rsidRDefault="000F16C2">
      <w:pPr>
        <w:rPr>
          <w:sz w:val="2"/>
          <w:szCs w:val="2"/>
        </w:rPr>
      </w:pPr>
    </w:p>
    <w:p w:rsidR="000F16C2" w:rsidRDefault="000F16C2">
      <w:pPr>
        <w:rPr>
          <w:sz w:val="2"/>
          <w:szCs w:val="2"/>
        </w:rPr>
      </w:pPr>
    </w:p>
    <w:p w:rsidR="000F16C2" w:rsidRPr="003D3B88" w:rsidRDefault="000F16C2" w:rsidP="003D3B88">
      <w:pPr>
        <w:rPr>
          <w:sz w:val="2"/>
          <w:szCs w:val="2"/>
        </w:rPr>
      </w:pPr>
    </w:p>
    <w:p w:rsidR="000F16C2" w:rsidRPr="003D3B88" w:rsidRDefault="000F16C2" w:rsidP="003D3B88">
      <w:pPr>
        <w:rPr>
          <w:sz w:val="2"/>
          <w:szCs w:val="2"/>
        </w:rPr>
      </w:pPr>
    </w:p>
    <w:p w:rsidR="000F16C2" w:rsidRPr="003D3B88" w:rsidRDefault="000F16C2" w:rsidP="003D3B88">
      <w:pPr>
        <w:rPr>
          <w:sz w:val="2"/>
          <w:szCs w:val="2"/>
        </w:rPr>
      </w:pPr>
    </w:p>
    <w:p w:rsidR="000F16C2" w:rsidRPr="003D3B88" w:rsidRDefault="000F16C2" w:rsidP="003D3B88">
      <w:pPr>
        <w:rPr>
          <w:sz w:val="2"/>
          <w:szCs w:val="2"/>
        </w:rPr>
      </w:pPr>
    </w:p>
    <w:p w:rsidR="000F16C2" w:rsidRPr="003D3B88" w:rsidRDefault="000F16C2" w:rsidP="003D3B88">
      <w:pPr>
        <w:rPr>
          <w:sz w:val="2"/>
          <w:szCs w:val="2"/>
        </w:rPr>
      </w:pPr>
    </w:p>
    <w:p w:rsidR="000F16C2" w:rsidRPr="003D3B88" w:rsidRDefault="000F16C2" w:rsidP="003D3B88">
      <w:pPr>
        <w:rPr>
          <w:sz w:val="2"/>
          <w:szCs w:val="2"/>
        </w:rPr>
      </w:pPr>
    </w:p>
    <w:p w:rsidR="000F16C2" w:rsidRPr="003D3B88" w:rsidRDefault="000F16C2" w:rsidP="003D3B88">
      <w:pPr>
        <w:rPr>
          <w:sz w:val="2"/>
          <w:szCs w:val="2"/>
        </w:rPr>
      </w:pPr>
    </w:p>
    <w:p w:rsidR="000F16C2" w:rsidRPr="003D3B88" w:rsidRDefault="000F16C2" w:rsidP="003D3B88">
      <w:pPr>
        <w:rPr>
          <w:sz w:val="2"/>
          <w:szCs w:val="2"/>
        </w:rPr>
      </w:pPr>
    </w:p>
    <w:p w:rsidR="000F16C2" w:rsidRPr="003D3B88" w:rsidRDefault="000F16C2" w:rsidP="003D3B88">
      <w:pPr>
        <w:rPr>
          <w:sz w:val="2"/>
          <w:szCs w:val="2"/>
        </w:rPr>
      </w:pPr>
    </w:p>
    <w:p w:rsidR="000F16C2" w:rsidRDefault="000F16C2">
      <w:pPr>
        <w:rPr>
          <w:sz w:val="2"/>
          <w:szCs w:val="2"/>
        </w:rPr>
      </w:pPr>
    </w:p>
    <w:p w:rsidR="00F20CA1" w:rsidRPr="000F16C2" w:rsidRDefault="00F20CA1" w:rsidP="000F16C2">
      <w:pPr>
        <w:tabs>
          <w:tab w:val="left" w:pos="5340"/>
        </w:tabs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F20CA1" w:rsidRPr="000F16C2" w:rsidSect="00FD4BC9">
      <w:headerReference w:type="default" r:id="rId15"/>
      <w:pgSz w:w="16840" w:h="11900" w:orient="landscape"/>
      <w:pgMar w:top="1701" w:right="1009" w:bottom="70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9B" w:rsidRDefault="00EC3C9B">
      <w:r>
        <w:separator/>
      </w:r>
    </w:p>
  </w:endnote>
  <w:endnote w:type="continuationSeparator" w:id="0">
    <w:p w:rsidR="00EC3C9B" w:rsidRDefault="00EC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9A" w:rsidRDefault="00C834DB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1498600</wp:posOffset>
              </wp:positionH>
              <wp:positionV relativeFrom="page">
                <wp:posOffset>6459855</wp:posOffset>
              </wp:positionV>
              <wp:extent cx="3822065" cy="138430"/>
              <wp:effectExtent l="3175" t="1905" r="381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69A" w:rsidRDefault="00DA36BF">
                          <w:pPr>
                            <w:pStyle w:val="a5"/>
                            <w:shd w:val="clear" w:color="auto" w:fill="auto"/>
                            <w:tabs>
                              <w:tab w:val="right" w:pos="6019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(дата)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18pt;margin-top:508.65pt;width:300.95pt;height:10.9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" filled="f" stroked="f">
              <v:textbox style="mso-fit-shape-to-text:t" inset="0,0,0,0">
                <w:txbxContent>
                  <w:p w:rsidR="00E1469A" w:rsidRDefault="00DA36BF">
                    <w:pPr>
                      <w:pStyle w:val="a5"/>
                      <w:shd w:val="clear" w:color="auto" w:fill="auto"/>
                      <w:tabs>
                        <w:tab w:val="right" w:pos="6019"/>
                      </w:tabs>
                      <w:spacing w:line="240" w:lineRule="auto"/>
                      <w:jc w:val="left"/>
                    </w:pPr>
                    <w:r>
                      <w:rPr>
                        <w:rStyle w:val="a6"/>
                        <w:b/>
                        <w:bCs/>
                      </w:rPr>
                      <w:t>(дата)</w:t>
                    </w:r>
                    <w:r>
                      <w:rPr>
                        <w:rStyle w:val="a6"/>
                        <w:b/>
                        <w:bCs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9A" w:rsidRDefault="00C834DB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1491615</wp:posOffset>
              </wp:positionH>
              <wp:positionV relativeFrom="page">
                <wp:posOffset>3735705</wp:posOffset>
              </wp:positionV>
              <wp:extent cx="3825240" cy="138430"/>
              <wp:effectExtent l="0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69A" w:rsidRDefault="00DA36BF">
                          <w:pPr>
                            <w:pStyle w:val="a5"/>
                            <w:shd w:val="clear" w:color="auto" w:fill="auto"/>
                            <w:tabs>
                              <w:tab w:val="right" w:pos="6024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(дата)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17.45pt;margin-top:294.15pt;width:301.2pt;height:10.9pt;z-index:-18874405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GnrwIAALA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" filled="f" stroked="f">
              <v:textbox style="mso-fit-shape-to-text:t" inset="0,0,0,0">
                <w:txbxContent>
                  <w:p w:rsidR="00E1469A" w:rsidRDefault="00DA36BF">
                    <w:pPr>
                      <w:pStyle w:val="a5"/>
                      <w:shd w:val="clear" w:color="auto" w:fill="auto"/>
                      <w:tabs>
                        <w:tab w:val="right" w:pos="6024"/>
                      </w:tabs>
                      <w:spacing w:line="240" w:lineRule="auto"/>
                      <w:jc w:val="left"/>
                    </w:pPr>
                    <w:r>
                      <w:rPr>
                        <w:rStyle w:val="a6"/>
                        <w:b/>
                        <w:bCs/>
                      </w:rPr>
                      <w:t>(дата)</w:t>
                    </w:r>
                    <w:r>
                      <w:rPr>
                        <w:rStyle w:val="a6"/>
                        <w:b/>
                        <w:bCs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9B" w:rsidRDefault="00EC3C9B"/>
  </w:footnote>
  <w:footnote w:type="continuationSeparator" w:id="0">
    <w:p w:rsidR="00EC3C9B" w:rsidRDefault="00EC3C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9A" w:rsidRDefault="00C834DB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50190</wp:posOffset>
              </wp:positionV>
              <wp:extent cx="121285" cy="138430"/>
              <wp:effectExtent l="0" t="0" r="15240" b="139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69A" w:rsidRDefault="00DA36BF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10CD" w:rsidRPr="00BD10CD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9.7pt;width:9.55pt;height:10.9pt;z-index:-188744058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" filled="f" stroked="f">
              <v:textbox style="mso-fit-shape-to-text:t" inset="0,0,0,0">
                <w:txbxContent>
                  <w:p w:rsidR="00E1469A" w:rsidRDefault="00DA36BF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10CD" w:rsidRPr="00BD10CD">
                      <w:rPr>
                        <w:rStyle w:val="a6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9A" w:rsidRDefault="00C834DB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76225</wp:posOffset>
              </wp:positionV>
              <wp:extent cx="121285" cy="138430"/>
              <wp:effectExtent l="0" t="0" r="15240" b="139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69A" w:rsidRDefault="00DA36BF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10CD" w:rsidRPr="00BD10CD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21.75pt;width:9.55pt;height:10.9pt;z-index:-188744057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QmrgIAAK0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" filled="f" stroked="f">
              <v:textbox style="mso-fit-shape-to-text:t" inset="0,0,0,0">
                <w:txbxContent>
                  <w:p w:rsidR="00E1469A" w:rsidRDefault="00DA36BF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10CD" w:rsidRPr="00BD10CD">
                      <w:rPr>
                        <w:rStyle w:val="a6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9A" w:rsidRDefault="00C834DB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6837680</wp:posOffset>
              </wp:positionH>
              <wp:positionV relativeFrom="page">
                <wp:posOffset>135890</wp:posOffset>
              </wp:positionV>
              <wp:extent cx="92710" cy="67310"/>
              <wp:effectExtent l="0" t="254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69A" w:rsidRDefault="00DA36BF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SegoeUI4pt"/>
                            </w:rPr>
                            <w:t>•-4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38.4pt;margin-top:10.7pt;width:7.3pt;height:5.3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OkqAIAAKs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" filled="f" stroked="f">
              <v:textbox style="mso-fit-shape-to-text:t" inset="0,0,0,0">
                <w:txbxContent>
                  <w:p w:rsidR="00E1469A" w:rsidRDefault="00DA36BF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SegoeUI4pt"/>
                      </w:rPr>
                      <w:t>•-4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4289425</wp:posOffset>
              </wp:positionH>
              <wp:positionV relativeFrom="page">
                <wp:posOffset>727075</wp:posOffset>
              </wp:positionV>
              <wp:extent cx="121285" cy="138430"/>
              <wp:effectExtent l="3175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69A" w:rsidRDefault="00DA36BF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C3DD0" w:rsidRPr="001C3DD0">
                            <w:rPr>
                              <w:rStyle w:val="a6"/>
                              <w:b/>
                              <w:bCs/>
                              <w:noProof/>
                              <w:lang w:val="en-US" w:eastAsia="en-US" w:bidi="en-US"/>
                            </w:rPr>
                            <w:t>26</w:t>
                          </w:r>
                          <w:r>
                            <w:rPr>
                              <w:rStyle w:val="a6"/>
                              <w:b/>
                              <w:bCs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337.75pt;margin-top:57.25pt;width:9.55pt;height:10.9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" filled="f" stroked="f">
              <v:textbox style="mso-fit-shape-to-text:t" inset="0,0,0,0">
                <w:txbxContent>
                  <w:p w:rsidR="00E1469A" w:rsidRDefault="00DA36BF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C3DD0" w:rsidRPr="001C3DD0">
                      <w:rPr>
                        <w:rStyle w:val="a6"/>
                        <w:b/>
                        <w:bCs/>
                        <w:noProof/>
                        <w:lang w:val="en-US" w:eastAsia="en-US" w:bidi="en-US"/>
                      </w:rPr>
                      <w:t>26</w:t>
                    </w:r>
                    <w:r>
                      <w:rPr>
                        <w:rStyle w:val="a6"/>
                        <w:b/>
                        <w:bCs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1E" w:rsidRDefault="00BD10C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C7E1D"/>
    <w:multiLevelType w:val="multilevel"/>
    <w:tmpl w:val="DFE01CA2"/>
    <w:lvl w:ilvl="0">
      <w:start w:val="5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B604C3"/>
    <w:multiLevelType w:val="hybridMultilevel"/>
    <w:tmpl w:val="055E4128"/>
    <w:lvl w:ilvl="0" w:tplc="09BA769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7EBE"/>
    <w:multiLevelType w:val="multilevel"/>
    <w:tmpl w:val="155C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9A"/>
    <w:rsid w:val="00051196"/>
    <w:rsid w:val="000F16C2"/>
    <w:rsid w:val="00192459"/>
    <w:rsid w:val="001C3DD0"/>
    <w:rsid w:val="001F5C02"/>
    <w:rsid w:val="002D1C9A"/>
    <w:rsid w:val="003A2F62"/>
    <w:rsid w:val="00436EAC"/>
    <w:rsid w:val="00560324"/>
    <w:rsid w:val="00811472"/>
    <w:rsid w:val="008474E3"/>
    <w:rsid w:val="00A41130"/>
    <w:rsid w:val="00A579A2"/>
    <w:rsid w:val="00A80266"/>
    <w:rsid w:val="00AE2AC3"/>
    <w:rsid w:val="00BD10CD"/>
    <w:rsid w:val="00BE497C"/>
    <w:rsid w:val="00C01051"/>
    <w:rsid w:val="00C834DB"/>
    <w:rsid w:val="00CA2122"/>
    <w:rsid w:val="00D82DF8"/>
    <w:rsid w:val="00D92686"/>
    <w:rsid w:val="00DA2BD6"/>
    <w:rsid w:val="00DA36BF"/>
    <w:rsid w:val="00DA491E"/>
    <w:rsid w:val="00E1469A"/>
    <w:rsid w:val="00EC3C9B"/>
    <w:rsid w:val="00F20CA1"/>
    <w:rsid w:val="00F3436C"/>
    <w:rsid w:val="00F8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47ACDA"/>
  <w15:docId w15:val="{ABF08D75-6500-4FBF-A0BF-9E32AD8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7pt-3pt">
    <w:name w:val="Основной текст (2) + 17 pt;Полужирный;Курсив;Интервал -3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00"/>
      <w:szCs w:val="10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105pt">
    <w:name w:val="Основной текст (2) + 10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egoeUI4pt">
    <w:name w:val="Колонтитул + Segoe UI;4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98" w:lineRule="exact"/>
      <w:ind w:hanging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ind w:firstLine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Gungsuh" w:eastAsia="Gungsuh" w:hAnsi="Gungsuh" w:cs="Gungsuh"/>
      <w:sz w:val="100"/>
      <w:szCs w:val="10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720" w:line="0" w:lineRule="atLeast"/>
    </w:pPr>
    <w:rPr>
      <w:rFonts w:ascii="Segoe UI" w:eastAsia="Segoe UI" w:hAnsi="Segoe UI" w:cs="Segoe UI"/>
      <w:b/>
      <w:bCs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326" w:lineRule="exact"/>
      <w:ind w:hanging="12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7"/>
    <w:uiPriority w:val="39"/>
    <w:rsid w:val="00DA2B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2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link w:val="a8"/>
    <w:rsid w:val="00DA2BD6"/>
    <w:pPr>
      <w:shd w:val="clear" w:color="auto" w:fill="FFFFFF"/>
      <w:spacing w:after="120" w:line="0" w:lineRule="atLeast"/>
      <w:ind w:hanging="1380"/>
      <w:jc w:val="center"/>
    </w:pPr>
    <w:rPr>
      <w:rFonts w:ascii="Times New Roman" w:eastAsia="Times New Roman" w:hAnsi="Times New Roman" w:cs="Times New Roman"/>
      <w:spacing w:val="3"/>
      <w:lang w:bidi="ar-SA"/>
    </w:rPr>
  </w:style>
  <w:style w:type="character" w:customStyle="1" w:styleId="a8">
    <w:name w:val="Основной текст_"/>
    <w:basedOn w:val="a0"/>
    <w:link w:val="41"/>
    <w:rsid w:val="00DA2BD6"/>
    <w:rPr>
      <w:rFonts w:ascii="Times New Roman" w:eastAsia="Times New Roman" w:hAnsi="Times New Roman" w:cs="Times New Roman"/>
      <w:color w:val="000000"/>
      <w:spacing w:val="3"/>
      <w:shd w:val="clear" w:color="auto" w:fill="FFFFFF"/>
      <w:lang w:bidi="ar-SA"/>
    </w:rPr>
  </w:style>
  <w:style w:type="paragraph" w:customStyle="1" w:styleId="90">
    <w:name w:val="Основной текст (90)"/>
    <w:basedOn w:val="a"/>
    <w:link w:val="900"/>
    <w:rsid w:val="00F3436C"/>
    <w:pPr>
      <w:shd w:val="clear" w:color="auto" w:fill="FFFFFF"/>
      <w:spacing w:before="60" w:after="360" w:line="206" w:lineRule="exact"/>
      <w:ind w:hanging="1380"/>
      <w:jc w:val="both"/>
    </w:pPr>
    <w:rPr>
      <w:rFonts w:ascii="Times New Roman" w:eastAsia="Times New Roman" w:hAnsi="Times New Roman" w:cs="Times New Roman"/>
      <w:b/>
      <w:bCs/>
      <w:spacing w:val="1"/>
      <w:sz w:val="15"/>
      <w:szCs w:val="15"/>
      <w:lang w:bidi="ar-SA"/>
    </w:rPr>
  </w:style>
  <w:style w:type="character" w:customStyle="1" w:styleId="900">
    <w:name w:val="Основной текст (90)_"/>
    <w:basedOn w:val="a0"/>
    <w:link w:val="90"/>
    <w:rsid w:val="00F3436C"/>
    <w:rPr>
      <w:rFonts w:ascii="Times New Roman" w:eastAsia="Times New Roman" w:hAnsi="Times New Roman" w:cs="Times New Roman"/>
      <w:b/>
      <w:bCs/>
      <w:color w:val="000000"/>
      <w:spacing w:val="1"/>
      <w:sz w:val="15"/>
      <w:szCs w:val="15"/>
      <w:shd w:val="clear" w:color="auto" w:fill="FFFFFF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1C3D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3DD0"/>
    <w:rPr>
      <w:rFonts w:ascii="Segoe UI" w:hAnsi="Segoe UI" w:cs="Segoe UI"/>
      <w:color w:val="000000"/>
      <w:sz w:val="18"/>
      <w:szCs w:val="18"/>
    </w:rPr>
  </w:style>
  <w:style w:type="character" w:customStyle="1" w:styleId="2Exact">
    <w:name w:val="Основной текст (2) Exact"/>
    <w:basedOn w:val="a0"/>
    <w:rsid w:val="00EC3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3pt">
    <w:name w:val="Основной текст (3) + 13 pt;Не полужирный"/>
    <w:basedOn w:val="3"/>
    <w:rsid w:val="00EC3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1pt">
    <w:name w:val="Основной текст (3) + 13 pt;Не полужирный;Интервал 1 pt"/>
    <w:basedOn w:val="3"/>
    <w:rsid w:val="00EC3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3pt">
    <w:name w:val="Основной текст (5) + 13 pt;Не полужирный"/>
    <w:basedOn w:val="5"/>
    <w:rsid w:val="00EC3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EC3C9B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F16C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16C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ak@bgak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gak@bgak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460E-DB2A-47EF-8C8B-6DB4DFF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BGAK</cp:lastModifiedBy>
  <cp:revision>11</cp:revision>
  <cp:lastPrinted>2025-02-11T11:31:00Z</cp:lastPrinted>
  <dcterms:created xsi:type="dcterms:W3CDTF">2024-12-31T09:11:00Z</dcterms:created>
  <dcterms:modified xsi:type="dcterms:W3CDTF">2025-12-08T12:25:00Z</dcterms:modified>
</cp:coreProperties>
</file>